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14" w:rsidRDefault="00950814" w:rsidP="0022620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bookmarkStart w:id="0" w:name="_GoBack"/>
      <w:r>
        <w:rPr>
          <w:rFonts w:ascii="Times New Roman" w:eastAsia="Calibri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642.7pt">
            <v:imagedata r:id="rId7" o:title="Scan0026"/>
          </v:shape>
        </w:pict>
      </w:r>
      <w:bookmarkEnd w:id="0"/>
    </w:p>
    <w:p w:rsidR="00950814" w:rsidRDefault="00950814" w:rsidP="0022620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950814" w:rsidRDefault="00950814" w:rsidP="00950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814" w:rsidRDefault="00950814" w:rsidP="00950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814" w:rsidRDefault="00950814" w:rsidP="00950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814" w:rsidRPr="00950814" w:rsidRDefault="00950814" w:rsidP="00950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EB" w:rsidRPr="00950814" w:rsidRDefault="007F72EB" w:rsidP="00950814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8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а проведения: 26</w:t>
      </w:r>
      <w:r w:rsidR="00A41DB8" w:rsidRPr="0095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9</w:t>
      </w:r>
      <w:r w:rsidRPr="0095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7F72EB" w:rsidRPr="007F72EB" w:rsidRDefault="007F72EB" w:rsidP="007F72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: спортивная площадка</w:t>
      </w:r>
    </w:p>
    <w:p w:rsidR="007F72EB" w:rsidRPr="007F72EB" w:rsidRDefault="007F72EB" w:rsidP="007F72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: дети </w:t>
      </w:r>
      <w:r w:rsidR="00A41DB8" w:rsidRPr="00A41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й </w:t>
      </w: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</w:p>
    <w:p w:rsidR="007F72EB" w:rsidRPr="007F72EB" w:rsidRDefault="007F72EB" w:rsidP="007F72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7F72EB" w:rsidRPr="007F72EB" w:rsidRDefault="007F72EB" w:rsidP="007F72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ыполнять задание по словесной инструкции.</w:t>
      </w:r>
    </w:p>
    <w:p w:rsidR="007F72EB" w:rsidRPr="007F72EB" w:rsidRDefault="007F72EB" w:rsidP="007F72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определять направление относительно себя, ориентироваться в пространстве.</w:t>
      </w:r>
    </w:p>
    <w:p w:rsidR="007F72EB" w:rsidRPr="007F72EB" w:rsidRDefault="007F72EB" w:rsidP="007F72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патриотизма, любви и уважения к своей Родине.</w:t>
      </w:r>
    </w:p>
    <w:p w:rsidR="007F72EB" w:rsidRPr="007F72EB" w:rsidRDefault="007F72EB" w:rsidP="007F72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полноценному физическому развитию детей, обогащать двигательный опыт детей.</w:t>
      </w:r>
    </w:p>
    <w:p w:rsidR="007F72EB" w:rsidRPr="007F72EB" w:rsidRDefault="007F72EB" w:rsidP="007F72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посылки здорового образа жизни.</w:t>
      </w:r>
    </w:p>
    <w:p w:rsidR="007F72EB" w:rsidRPr="007F72EB" w:rsidRDefault="007F72EB" w:rsidP="007F72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выполнять осознанно и безопасно порученные задания.</w:t>
      </w:r>
    </w:p>
    <w:p w:rsidR="00A41DB8" w:rsidRPr="00A41DB8" w:rsidRDefault="007F72EB" w:rsidP="00A41DB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радостную, торжественную атмосферу праздника.</w:t>
      </w:r>
    </w:p>
    <w:p w:rsidR="00A41DB8" w:rsidRPr="00A41DB8" w:rsidRDefault="0066519B" w:rsidP="00A41DB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B8">
        <w:rPr>
          <w:rFonts w:ascii="Times New Roman" w:hAnsi="Times New Roman" w:cs="Times New Roman"/>
          <w:sz w:val="28"/>
          <w:szCs w:val="28"/>
        </w:rPr>
        <w:t xml:space="preserve">Приобщить учащихся к празднику - День Победы. </w:t>
      </w:r>
    </w:p>
    <w:p w:rsidR="00A41DB8" w:rsidRPr="00A41DB8" w:rsidRDefault="0066519B" w:rsidP="00A41DB8">
      <w:pPr>
        <w:numPr>
          <w:ilvl w:val="0"/>
          <w:numId w:val="7"/>
        </w:numPr>
        <w:spacing w:before="100" w:beforeAutospacing="1" w:after="100" w:afterAutospacing="1" w:line="240" w:lineRule="auto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B8">
        <w:rPr>
          <w:rFonts w:ascii="Times New Roman" w:hAnsi="Times New Roman" w:cs="Times New Roman"/>
          <w:sz w:val="28"/>
          <w:szCs w:val="28"/>
        </w:rPr>
        <w:t xml:space="preserve"> Познакомить детей с патриотической игрой «Зарница». </w:t>
      </w:r>
      <w:r w:rsidRPr="00A41DB8">
        <w:rPr>
          <w:rStyle w:val="c0"/>
          <w:rFonts w:ascii="Times New Roman" w:hAnsi="Times New Roman" w:cs="Times New Roman"/>
          <w:sz w:val="28"/>
          <w:szCs w:val="28"/>
        </w:rPr>
        <w:t>Развивать умение  преодолевать полосу препятствий.</w:t>
      </w:r>
    </w:p>
    <w:p w:rsidR="0066519B" w:rsidRPr="00A41DB8" w:rsidRDefault="0066519B" w:rsidP="00A41DB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B8">
        <w:rPr>
          <w:rFonts w:ascii="Times New Roman" w:hAnsi="Times New Roman" w:cs="Times New Roman"/>
          <w:sz w:val="28"/>
          <w:szCs w:val="28"/>
        </w:rPr>
        <w:t xml:space="preserve"> </w:t>
      </w:r>
      <w:r w:rsidRPr="00A41DB8">
        <w:rPr>
          <w:rStyle w:val="c0"/>
          <w:rFonts w:ascii="Times New Roman" w:hAnsi="Times New Roman" w:cs="Times New Roman"/>
          <w:sz w:val="28"/>
          <w:szCs w:val="28"/>
        </w:rPr>
        <w:t>Воспитывать у детей качества необходимые будущему защитнику Родины, чувство взаимопомощи, выдержку, находчивость, смелость, упорство, умение сплоченно действовать в сложных ситуациях, ответственное отношение к поставленной задаче.</w:t>
      </w:r>
    </w:p>
    <w:p w:rsidR="0066519B" w:rsidRPr="007F72EB" w:rsidRDefault="0066519B" w:rsidP="00665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:rsidR="0066519B" w:rsidRPr="007F72EB" w:rsidRDefault="0066519B" w:rsidP="0066519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</w:t>
      </w:r>
      <w:proofErr w:type="gramStart"/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книг о детях</w:t>
      </w:r>
      <w:proofErr w:type="gramEnd"/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ероях войны; женщины на войне, подвиги солдат.</w:t>
      </w:r>
    </w:p>
    <w:p w:rsidR="0066519B" w:rsidRPr="007F72EB" w:rsidRDefault="0066519B" w:rsidP="0066519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воспитанников с картинами, произведениями поэтов и писателей на военную тематику</w:t>
      </w:r>
      <w:r w:rsidR="007F72EB"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19B" w:rsidRPr="007F72EB" w:rsidRDefault="0066519B" w:rsidP="0066519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ыставки рисунков о войне</w:t>
      </w:r>
      <w:r w:rsidR="007F72EB"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519B" w:rsidRPr="007F72EB" w:rsidRDefault="0066519B" w:rsidP="0066519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лощадки для проведения спортивно</w:t>
      </w:r>
      <w:proofErr w:type="gramStart"/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ой игры </w:t>
      </w:r>
      <w:r w:rsidRPr="007F72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Зарница»</w:t>
      </w:r>
    </w:p>
    <w:p w:rsidR="0066519B" w:rsidRPr="007F72EB" w:rsidRDefault="0066519B" w:rsidP="00665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: мячи, кубики по количеству детей, корзины с макетами танка</w:t>
      </w:r>
      <w:r w:rsidR="007F72EB"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, цветные мелки,</w:t>
      </w: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рты с военной техникой, медали, грамоты.</w:t>
      </w:r>
    </w:p>
    <w:p w:rsidR="0066519B" w:rsidRPr="0022620F" w:rsidRDefault="0066519B" w:rsidP="002262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:</w:t>
      </w:r>
    </w:p>
    <w:p w:rsidR="003B57AD" w:rsidRPr="00A41DB8" w:rsidRDefault="003B57AD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41D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вучит маршевая музыка, дети под руководством командира отряда собираются на площадке, выстраиваются по периметру.</w:t>
      </w:r>
    </w:p>
    <w:p w:rsidR="00AE2AB1" w:rsidRPr="007F72EB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 w:rsidRPr="00A41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й день, уважаемые гости и участники нашего праздника! 9 мая - День </w:t>
      </w:r>
      <w:r w:rsidRPr="007F7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беды</w:t>
      </w: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ликой отечественной войне! Вся страна в эти дни ликует! Этот радостный праздник, люди отмечают каждый год. Прошло много лет, но все помнят эту знаменательную дату. </w:t>
      </w:r>
    </w:p>
    <w:p w:rsidR="00AE2AB1" w:rsidRPr="007F72EB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 праздников мы отмечаем,</w:t>
      </w:r>
    </w:p>
    <w:p w:rsidR="00AE2AB1" w:rsidRPr="007F72EB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анцуем, играем, поём.</w:t>
      </w:r>
    </w:p>
    <w:p w:rsidR="00AE2AB1" w:rsidRPr="007F72EB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асавицу осень встречаем,</w:t>
      </w:r>
    </w:p>
    <w:p w:rsidR="00AE2AB1" w:rsidRPr="007F72EB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рядную ёлочку ждем.</w:t>
      </w:r>
    </w:p>
    <w:p w:rsidR="00AE2AB1" w:rsidRPr="007F72EB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сть праздник один — самый главный.</w:t>
      </w:r>
    </w:p>
    <w:p w:rsidR="00AE2AB1" w:rsidRPr="007F72EB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нам приносит весна.</w:t>
      </w:r>
    </w:p>
    <w:p w:rsidR="00AE2AB1" w:rsidRPr="007F72EB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</w:t>
      </w:r>
      <w:r w:rsidRPr="007F7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беды — торжественный</w:t>
      </w: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авный,</w:t>
      </w:r>
    </w:p>
    <w:p w:rsidR="00AE2AB1" w:rsidRPr="007F72EB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 его вся страна.</w:t>
      </w:r>
    </w:p>
    <w:p w:rsidR="00AE2AB1" w:rsidRPr="007F72EB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ши отряды готовы и радостно горят глаза ребят, они сегодня тоже хотят </w:t>
      </w:r>
      <w:r w:rsidRPr="007F7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бедить</w:t>
      </w: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нь </w:t>
      </w:r>
      <w:r w:rsidRPr="007F7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беды</w:t>
      </w: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аздник и радостный, и грустный, ведь многие не вернулись с той войны.</w:t>
      </w:r>
    </w:p>
    <w:p w:rsidR="00AE2AB1" w:rsidRPr="007F72EB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фоном песня </w:t>
      </w:r>
      <w:r w:rsidRPr="007F72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Журавли»</w:t>
      </w: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. Яна Френкеля, сл. Расула Гамзатова</w:t>
      </w:r>
    </w:p>
    <w:p w:rsidR="00AE2AB1" w:rsidRPr="007F72EB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 w:rsidRPr="007F7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т день встречаются те, кто вместе воевал. Они вспоминают о былых сражениях, о своих фронтовых друзьях, приносят цветы к </w:t>
      </w:r>
      <w:proofErr w:type="gramStart"/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ам солдат</w:t>
      </w:r>
      <w:proofErr w:type="gramEnd"/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гибших на войне. </w:t>
      </w:r>
    </w:p>
    <w:p w:rsidR="00AE2AB1" w:rsidRPr="007F72EB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бенок</w:t>
      </w:r>
      <w:r w:rsidRPr="007F7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могилой в тихом парке,</w:t>
      </w:r>
    </w:p>
    <w:p w:rsidR="00AE2AB1" w:rsidRPr="007F72EB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вели тюльпаны ярко,</w:t>
      </w:r>
    </w:p>
    <w:p w:rsidR="00AE2AB1" w:rsidRPr="007F72EB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но тут огонь горит,</w:t>
      </w:r>
    </w:p>
    <w:p w:rsidR="00AE2AB1" w:rsidRPr="007F72EB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солдат советский спит.</w:t>
      </w:r>
    </w:p>
    <w:p w:rsidR="00AE2AB1" w:rsidRPr="007F72EB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солдаты защищали,</w:t>
      </w:r>
    </w:p>
    <w:p w:rsidR="00AE2AB1" w:rsidRPr="007F72EB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свою за нас отдали.</w:t>
      </w:r>
    </w:p>
    <w:p w:rsidR="00AE2AB1" w:rsidRPr="007F72EB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м в сердцах своих</w:t>
      </w:r>
    </w:p>
    <w:p w:rsidR="00C069E8" w:rsidRPr="007F72EB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 светлую о них</w:t>
      </w:r>
      <w:r w:rsidR="00C069E8"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2AB1" w:rsidRPr="007F72EB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ая</w:t>
      </w:r>
      <w:r w:rsidRPr="007F7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века, </w:t>
      </w:r>
      <w:proofErr w:type="gramStart"/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proofErr w:type="gramEnd"/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ните, не забывайте никогда страшные годы войны.</w:t>
      </w:r>
    </w:p>
    <w:p w:rsidR="00A41DB8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-й ребенок</w:t>
      </w: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41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2AB1" w:rsidRPr="007F72EB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м нужен </w:t>
      </w:r>
      <w:r w:rsidRPr="007F72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р</w:t>
      </w: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бе и мне,</w:t>
      </w:r>
    </w:p>
    <w:p w:rsidR="00AE2AB1" w:rsidRPr="007F72EB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м на свете детям.</w:t>
      </w:r>
    </w:p>
    <w:p w:rsidR="00AE2AB1" w:rsidRPr="007F72EB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лжен мирным быть рассвет</w:t>
      </w:r>
    </w:p>
    <w:p w:rsidR="00AE2AB1" w:rsidRPr="007F72EB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тра встретим.</w:t>
      </w:r>
    </w:p>
    <w:p w:rsidR="00A41DB8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-й</w:t>
      </w:r>
      <w:r w:rsidRPr="007F7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2AB1" w:rsidRPr="007F72EB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м под мирным небом жить,</w:t>
      </w:r>
    </w:p>
    <w:p w:rsidR="00AE2AB1" w:rsidRPr="007F72EB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доваться, и дружить,</w:t>
      </w:r>
    </w:p>
    <w:p w:rsidR="00AE2AB1" w:rsidRPr="007F72EB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м, чтоб всюду на планете</w:t>
      </w:r>
    </w:p>
    <w:p w:rsidR="00AE2AB1" w:rsidRPr="007F72EB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ы совсем не знали дети!</w:t>
      </w:r>
    </w:p>
    <w:p w:rsidR="00A41DB8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-й</w:t>
      </w:r>
      <w:r w:rsidRPr="007F7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2AB1" w:rsidRPr="007F72EB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знаю от папы, я знаю от </w:t>
      </w:r>
      <w:r w:rsidRPr="007F72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да</w:t>
      </w: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2AB1" w:rsidRPr="007F72EB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ятого мая пришла к нам </w:t>
      </w:r>
      <w:r w:rsidRPr="007F7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беда</w:t>
      </w: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AE2AB1" w:rsidRPr="007F72EB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бедного</w:t>
      </w: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весь народ ожидал,</w:t>
      </w:r>
    </w:p>
    <w:p w:rsidR="00AE2AB1" w:rsidRPr="007F72EB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день самым радостным праздником стал!</w:t>
      </w:r>
    </w:p>
    <w:p w:rsidR="00A41DB8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-й</w:t>
      </w:r>
      <w:r w:rsidRPr="007F7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E2AB1" w:rsidRPr="007F72EB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приходит День </w:t>
      </w:r>
      <w:r w:rsidRPr="007F7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беды</w:t>
      </w: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E2AB1" w:rsidRPr="007F72EB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ут сады, цветут поля.</w:t>
      </w:r>
    </w:p>
    <w:p w:rsidR="00AE2AB1" w:rsidRPr="007F72EB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приходит День </w:t>
      </w:r>
      <w:r w:rsidRPr="007F7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беды —</w:t>
      </w:r>
    </w:p>
    <w:p w:rsidR="00AE2AB1" w:rsidRPr="007F72EB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ю дышит вся земля!</w:t>
      </w:r>
    </w:p>
    <w:p w:rsidR="00A41DB8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-й</w:t>
      </w:r>
      <w:r w:rsidRPr="007F7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2AB1" w:rsidRPr="007F72EB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приходит День </w:t>
      </w:r>
      <w:r w:rsidRPr="007F7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беды</w:t>
      </w: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E2AB1" w:rsidRPr="007F72EB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раньше солнышко встает.</w:t>
      </w:r>
    </w:p>
    <w:p w:rsidR="00AE2AB1" w:rsidRPr="007F72EB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ак одна семья большая,</w:t>
      </w:r>
    </w:p>
    <w:p w:rsidR="00AE2AB1" w:rsidRPr="007F72EB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 в колоннах наш народ!</w:t>
      </w:r>
    </w:p>
    <w:p w:rsidR="00A41DB8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6-й</w:t>
      </w:r>
      <w:r w:rsidRPr="007F7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2AB1" w:rsidRPr="007F72EB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приходит День </w:t>
      </w:r>
      <w:r w:rsidRPr="007F7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беды</w:t>
      </w: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E2AB1" w:rsidRPr="007F72EB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ат и музыка, и смех,</w:t>
      </w:r>
    </w:p>
    <w:p w:rsidR="00AE2AB1" w:rsidRPr="007F72EB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И, поздравленья принимая,</w:t>
      </w:r>
    </w:p>
    <w:p w:rsidR="00AE2AB1" w:rsidRPr="007F72EB" w:rsidRDefault="00AE2AB1" w:rsidP="00AE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здравляем всех!</w:t>
      </w:r>
    </w:p>
    <w:p w:rsidR="00AE2AB1" w:rsidRPr="007F72EB" w:rsidRDefault="00A41DB8" w:rsidP="003B5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41D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н</w:t>
      </w:r>
      <w:r w:rsidR="00AE2AB1"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и прадеды были сильными и отважными, смелыми и находчивыми. Сегодня вы тоже сможете проявить себя такими же героями в игре </w:t>
      </w:r>
      <w:r w:rsidR="00AE2AB1" w:rsidRPr="007F72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AE2AB1" w:rsidRPr="007F72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рница</w:t>
      </w:r>
      <w:r w:rsidR="003B57AD" w:rsidRPr="007F72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.</w:t>
      </w:r>
    </w:p>
    <w:p w:rsidR="003B57AD" w:rsidRPr="007F72EB" w:rsidRDefault="00A41DB8" w:rsidP="003B5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</w:t>
      </w:r>
      <w:r w:rsidR="003B57AD" w:rsidRPr="007F7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B57AD"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ищи бойцы, в генеральном штабе произошло чрезвычайное происшествие: из сейфа были похищены очень важные документы. Ваша задача заключается в том, чтобы найти документы и доставить их в штаб. Это задание очень сложное, вам нужно будет преодолеть много препятствий. Вам потребуется мужество, отвага, смелость, решительность для достижения цели. Товарищи бойцы, к выполнению боевого задания готовы?</w:t>
      </w:r>
    </w:p>
    <w:p w:rsidR="00A41DB8" w:rsidRDefault="003B57AD" w:rsidP="003B5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ти</w:t>
      </w:r>
      <w:r w:rsidRPr="007F7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!</w:t>
      </w:r>
    </w:p>
    <w:p w:rsidR="003B57AD" w:rsidRPr="007F72EB" w:rsidRDefault="00A41DB8" w:rsidP="003B5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7AD"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этого задания вам необходимо будет пройти по этапам и получить части документа. Когда вы найдёте документ, вам нужно будет собраться здесь и доложить о выполнении задания. Задание понятно?</w:t>
      </w:r>
    </w:p>
    <w:p w:rsidR="002204ED" w:rsidRPr="007F72EB" w:rsidRDefault="003B57AD" w:rsidP="002204ED">
      <w:pPr>
        <w:pStyle w:val="a5"/>
        <w:rPr>
          <w:sz w:val="28"/>
          <w:szCs w:val="28"/>
          <w:u w:val="single"/>
        </w:rPr>
      </w:pPr>
      <w:r w:rsidRPr="007F72EB">
        <w:rPr>
          <w:b/>
          <w:sz w:val="28"/>
          <w:szCs w:val="28"/>
          <w:u w:val="single"/>
        </w:rPr>
        <w:t>Дети</w:t>
      </w:r>
      <w:r w:rsidRPr="007F72EB">
        <w:rPr>
          <w:b/>
          <w:sz w:val="28"/>
          <w:szCs w:val="28"/>
        </w:rPr>
        <w:t>:</w:t>
      </w:r>
      <w:r w:rsidRPr="007F72EB">
        <w:rPr>
          <w:sz w:val="28"/>
          <w:szCs w:val="28"/>
        </w:rPr>
        <w:t xml:space="preserve"> Да!</w:t>
      </w:r>
      <w:r w:rsidR="002204ED" w:rsidRPr="007F72EB">
        <w:rPr>
          <w:sz w:val="28"/>
          <w:szCs w:val="28"/>
          <w:u w:val="single"/>
        </w:rPr>
        <w:t xml:space="preserve"> </w:t>
      </w:r>
    </w:p>
    <w:p w:rsidR="002204ED" w:rsidRPr="007F72EB" w:rsidRDefault="002204ED" w:rsidP="002204ED">
      <w:pPr>
        <w:pStyle w:val="a5"/>
        <w:rPr>
          <w:sz w:val="28"/>
          <w:szCs w:val="28"/>
        </w:rPr>
      </w:pPr>
      <w:r w:rsidRPr="007F72EB">
        <w:rPr>
          <w:b/>
          <w:sz w:val="28"/>
          <w:szCs w:val="28"/>
          <w:u w:val="single"/>
        </w:rPr>
        <w:t>Дети</w:t>
      </w:r>
      <w:r w:rsidRPr="007F72EB">
        <w:rPr>
          <w:b/>
          <w:sz w:val="28"/>
          <w:szCs w:val="28"/>
        </w:rPr>
        <w:t>:</w:t>
      </w:r>
      <w:r w:rsidRPr="007F72EB">
        <w:rPr>
          <w:sz w:val="28"/>
          <w:szCs w:val="28"/>
        </w:rPr>
        <w:t xml:space="preserve"> название команд (представление, девиз).</w:t>
      </w:r>
    </w:p>
    <w:p w:rsidR="00A301B9" w:rsidRPr="007F72EB" w:rsidRDefault="00A301B9" w:rsidP="00A30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яд «Пограничники»</w:t>
      </w: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носит </w:t>
      </w:r>
      <w:proofErr w:type="spellStart"/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ку</w:t>
      </w:r>
      <w:proofErr w:type="spellEnd"/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:  «Ни шагу назад, и только вперед. Пограничники – смелый народ!»</w:t>
      </w:r>
    </w:p>
    <w:p w:rsidR="006C0E20" w:rsidRPr="007F72EB" w:rsidRDefault="006C0E20" w:rsidP="006C0E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яд «Разведчики»</w:t>
      </w:r>
    </w:p>
    <w:p w:rsidR="006C0E20" w:rsidRPr="007F72EB" w:rsidRDefault="006C0E20" w:rsidP="006C0E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 немало мы прошли,</w:t>
      </w: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дрости приобрели.</w:t>
      </w:r>
    </w:p>
    <w:p w:rsidR="00A41DB8" w:rsidRDefault="006C0E20" w:rsidP="003B5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клад у нас простой:</w:t>
      </w: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бедим в игре любой!</w:t>
      </w:r>
    </w:p>
    <w:p w:rsidR="003B57AD" w:rsidRPr="007F72EB" w:rsidRDefault="00A41DB8" w:rsidP="003B5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D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</w:t>
      </w:r>
      <w:r w:rsidR="003B57AD" w:rsidRPr="00A41D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3B57AD"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ядам приступить к выполнению задания.</w:t>
      </w:r>
    </w:p>
    <w:p w:rsidR="003B57AD" w:rsidRPr="007F72EB" w:rsidRDefault="003B57AD" w:rsidP="003B57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ы группируются, находят то место, откуда нужно начать выполнение задания.</w:t>
      </w:r>
    </w:p>
    <w:p w:rsidR="002204ED" w:rsidRPr="007F72EB" w:rsidRDefault="002204ED" w:rsidP="002204ED">
      <w:pPr>
        <w:pStyle w:val="a5"/>
        <w:rPr>
          <w:b/>
          <w:i/>
          <w:sz w:val="28"/>
          <w:szCs w:val="28"/>
        </w:rPr>
      </w:pPr>
      <w:r w:rsidRPr="007F72EB">
        <w:rPr>
          <w:rStyle w:val="a6"/>
          <w:b/>
          <w:i w:val="0"/>
          <w:sz w:val="28"/>
          <w:szCs w:val="28"/>
        </w:rPr>
        <w:lastRenderedPageBreak/>
        <w:t xml:space="preserve"> </w:t>
      </w:r>
      <w:r w:rsidR="007F72EB" w:rsidRPr="007F72EB">
        <w:rPr>
          <w:rStyle w:val="a6"/>
          <w:b/>
          <w:i w:val="0"/>
          <w:sz w:val="28"/>
          <w:szCs w:val="28"/>
        </w:rPr>
        <w:t>1.</w:t>
      </w:r>
      <w:r w:rsidRPr="007F72EB">
        <w:rPr>
          <w:rStyle w:val="a6"/>
          <w:b/>
          <w:i w:val="0"/>
          <w:sz w:val="28"/>
          <w:szCs w:val="28"/>
        </w:rPr>
        <w:t>Эстафета «Мы солдаты».</w:t>
      </w:r>
    </w:p>
    <w:p w:rsidR="002204ED" w:rsidRPr="007F72EB" w:rsidRDefault="002204ED" w:rsidP="002204ED">
      <w:pPr>
        <w:pStyle w:val="a5"/>
        <w:rPr>
          <w:sz w:val="28"/>
          <w:szCs w:val="28"/>
        </w:rPr>
      </w:pPr>
      <w:r w:rsidRPr="007F72EB">
        <w:rPr>
          <w:sz w:val="28"/>
          <w:szCs w:val="28"/>
        </w:rPr>
        <w:t>Дети выполняют несколько заданий: пробежать вокруг обручей («минное поле»), пройти по низкой скамейке («переправа через реку»), подлезть под дуги и т. д.</w:t>
      </w:r>
    </w:p>
    <w:p w:rsidR="0066519B" w:rsidRPr="007F72EB" w:rsidRDefault="000738DD" w:rsidP="002204ED">
      <w:pPr>
        <w:pStyle w:val="a5"/>
        <w:rPr>
          <w:rStyle w:val="a6"/>
          <w:i w:val="0"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623776" w:rsidRPr="007F72EB">
        <w:rPr>
          <w:rStyle w:val="a6"/>
          <w:b/>
          <w:i w:val="0"/>
          <w:sz w:val="28"/>
          <w:szCs w:val="28"/>
        </w:rPr>
        <w:t xml:space="preserve">Конкурс для капитанов «Радисты» </w:t>
      </w:r>
      <w:r w:rsidR="00623776" w:rsidRPr="007F72EB">
        <w:rPr>
          <w:rStyle w:val="a6"/>
          <w:i w:val="0"/>
          <w:sz w:val="28"/>
          <w:szCs w:val="28"/>
        </w:rPr>
        <w:t>накрутить веревку на катушку</w:t>
      </w:r>
      <w:proofErr w:type="gramStart"/>
      <w:r w:rsidR="00623776" w:rsidRPr="007F72EB">
        <w:rPr>
          <w:rStyle w:val="a6"/>
          <w:i w:val="0"/>
          <w:sz w:val="28"/>
          <w:szCs w:val="28"/>
        </w:rPr>
        <w:t xml:space="preserve"> ,</w:t>
      </w:r>
      <w:proofErr w:type="gramEnd"/>
      <w:r w:rsidR="00623776" w:rsidRPr="007F72EB">
        <w:rPr>
          <w:rStyle w:val="a6"/>
          <w:i w:val="0"/>
          <w:sz w:val="28"/>
          <w:szCs w:val="28"/>
        </w:rPr>
        <w:t>кто быстрее.</w:t>
      </w:r>
    </w:p>
    <w:p w:rsidR="002204ED" w:rsidRPr="007F72EB" w:rsidRDefault="00623776" w:rsidP="002204ED">
      <w:pPr>
        <w:pStyle w:val="a5"/>
        <w:rPr>
          <w:b/>
          <w:i/>
          <w:sz w:val="28"/>
          <w:szCs w:val="28"/>
        </w:rPr>
      </w:pPr>
      <w:r w:rsidRPr="007F72EB">
        <w:rPr>
          <w:rStyle w:val="a6"/>
          <w:b/>
          <w:i w:val="0"/>
          <w:sz w:val="28"/>
          <w:szCs w:val="28"/>
        </w:rPr>
        <w:t>3</w:t>
      </w:r>
      <w:r w:rsidR="002204ED" w:rsidRPr="007F72EB">
        <w:rPr>
          <w:rStyle w:val="a6"/>
          <w:b/>
          <w:i w:val="0"/>
          <w:sz w:val="28"/>
          <w:szCs w:val="28"/>
        </w:rPr>
        <w:t>. «Военные корреспонденты».</w:t>
      </w:r>
    </w:p>
    <w:p w:rsidR="002204ED" w:rsidRPr="007F72EB" w:rsidRDefault="002204ED" w:rsidP="002204ED">
      <w:pPr>
        <w:pStyle w:val="a5"/>
        <w:rPr>
          <w:sz w:val="28"/>
          <w:szCs w:val="28"/>
        </w:rPr>
      </w:pPr>
      <w:r w:rsidRPr="007F72EB">
        <w:rPr>
          <w:sz w:val="28"/>
          <w:szCs w:val="28"/>
        </w:rPr>
        <w:t>Дети рисуют на асфальте мелками</w:t>
      </w:r>
      <w:r w:rsidR="007F7F65" w:rsidRPr="007F72EB">
        <w:rPr>
          <w:sz w:val="28"/>
          <w:szCs w:val="28"/>
        </w:rPr>
        <w:t xml:space="preserve"> салют</w:t>
      </w:r>
      <w:r w:rsidRPr="007F72EB">
        <w:rPr>
          <w:sz w:val="28"/>
          <w:szCs w:val="28"/>
        </w:rPr>
        <w:t>.</w:t>
      </w:r>
    </w:p>
    <w:p w:rsidR="002204ED" w:rsidRPr="007F72EB" w:rsidRDefault="00623776" w:rsidP="002204ED">
      <w:pPr>
        <w:pStyle w:val="a5"/>
        <w:rPr>
          <w:b/>
          <w:sz w:val="28"/>
          <w:szCs w:val="28"/>
        </w:rPr>
      </w:pPr>
      <w:r w:rsidRPr="007F72EB">
        <w:rPr>
          <w:b/>
          <w:sz w:val="28"/>
          <w:szCs w:val="28"/>
        </w:rPr>
        <w:t>4</w:t>
      </w:r>
      <w:r w:rsidR="00AE682B" w:rsidRPr="007F72EB">
        <w:rPr>
          <w:b/>
          <w:sz w:val="28"/>
          <w:szCs w:val="28"/>
        </w:rPr>
        <w:t>.</w:t>
      </w:r>
      <w:r w:rsidR="002204ED" w:rsidRPr="007F72EB">
        <w:rPr>
          <w:b/>
          <w:sz w:val="28"/>
          <w:szCs w:val="28"/>
        </w:rPr>
        <w:t xml:space="preserve"> «Разминируй поле» (шарики из сухого бассейна и ведра)</w:t>
      </w:r>
    </w:p>
    <w:p w:rsidR="00A301B9" w:rsidRPr="007F72EB" w:rsidRDefault="002204ED" w:rsidP="002204ED">
      <w:pPr>
        <w:pStyle w:val="a5"/>
        <w:rPr>
          <w:sz w:val="28"/>
          <w:szCs w:val="28"/>
        </w:rPr>
      </w:pPr>
      <w:r w:rsidRPr="007F72EB">
        <w:rPr>
          <w:sz w:val="28"/>
          <w:szCs w:val="28"/>
        </w:rPr>
        <w:t xml:space="preserve">Товарищи бойцы, вам необходимо разминировать поле. Все обезвреженные мины собрать в ведро. Поступила </w:t>
      </w:r>
      <w:proofErr w:type="gramStart"/>
      <w:r w:rsidR="00A301B9" w:rsidRPr="007F72EB">
        <w:rPr>
          <w:sz w:val="28"/>
          <w:szCs w:val="28"/>
        </w:rPr>
        <w:t>информация</w:t>
      </w:r>
      <w:proofErr w:type="gramEnd"/>
      <w:r w:rsidR="00A301B9" w:rsidRPr="007F72EB">
        <w:rPr>
          <w:sz w:val="28"/>
          <w:szCs w:val="28"/>
        </w:rPr>
        <w:t xml:space="preserve"> что </w:t>
      </w:r>
      <w:r w:rsidRPr="007F72EB">
        <w:rPr>
          <w:sz w:val="28"/>
          <w:szCs w:val="28"/>
        </w:rPr>
        <w:t>на этом поле заминировано 30 мин, вам нужно их найти. Дети ищут закопанные в песке «мины» и складывают их в ведро, затем считают</w:t>
      </w:r>
      <w:proofErr w:type="gramStart"/>
      <w:r w:rsidRPr="007F72EB">
        <w:rPr>
          <w:sz w:val="28"/>
          <w:szCs w:val="28"/>
        </w:rPr>
        <w:t>.</w:t>
      </w:r>
      <w:r w:rsidR="00A301B9" w:rsidRPr="007F72EB">
        <w:rPr>
          <w:sz w:val="28"/>
          <w:szCs w:val="28"/>
        </w:rPr>
        <w:t>(</w:t>
      </w:r>
      <w:proofErr w:type="gramEnd"/>
      <w:r w:rsidR="00A301B9" w:rsidRPr="007F72EB">
        <w:rPr>
          <w:sz w:val="28"/>
          <w:szCs w:val="28"/>
        </w:rPr>
        <w:t>засекаем минуту)</w:t>
      </w:r>
    </w:p>
    <w:p w:rsidR="007F72EB" w:rsidRPr="007F72EB" w:rsidRDefault="007F72EB" w:rsidP="007F72EB">
      <w:pPr>
        <w:pStyle w:val="a5"/>
        <w:rPr>
          <w:b/>
          <w:sz w:val="28"/>
          <w:szCs w:val="28"/>
        </w:rPr>
      </w:pPr>
      <w:r w:rsidRPr="007F72EB">
        <w:rPr>
          <w:b/>
          <w:sz w:val="28"/>
          <w:szCs w:val="28"/>
        </w:rPr>
        <w:t xml:space="preserve">5.«Маршбросок через болото» </w:t>
      </w:r>
    </w:p>
    <w:p w:rsidR="007F72EB" w:rsidRPr="007F72EB" w:rsidRDefault="007F72EB" w:rsidP="007F72EB">
      <w:pPr>
        <w:pStyle w:val="a5"/>
        <w:rPr>
          <w:sz w:val="28"/>
          <w:szCs w:val="28"/>
        </w:rPr>
      </w:pPr>
      <w:r w:rsidRPr="007F72EB">
        <w:rPr>
          <w:sz w:val="28"/>
          <w:szCs w:val="28"/>
        </w:rPr>
        <w:t>Цель: Как можно быстрее выполнить задание,  перенести снаряды с одного места на другое.</w:t>
      </w:r>
    </w:p>
    <w:p w:rsidR="007F72EB" w:rsidRPr="007F72EB" w:rsidRDefault="007F72EB" w:rsidP="007F72EB">
      <w:pPr>
        <w:pStyle w:val="a5"/>
        <w:rPr>
          <w:sz w:val="28"/>
          <w:szCs w:val="28"/>
        </w:rPr>
      </w:pPr>
      <w:r w:rsidRPr="007F72EB">
        <w:rPr>
          <w:sz w:val="28"/>
          <w:szCs w:val="28"/>
        </w:rPr>
        <w:t>Правила игры:  взять мячик из корзины</w:t>
      </w:r>
      <w:proofErr w:type="gramStart"/>
      <w:r w:rsidRPr="007F72EB">
        <w:rPr>
          <w:sz w:val="28"/>
          <w:szCs w:val="28"/>
        </w:rPr>
        <w:t xml:space="preserve"> ,</w:t>
      </w:r>
      <w:proofErr w:type="gramEnd"/>
      <w:r w:rsidRPr="007F72EB">
        <w:rPr>
          <w:sz w:val="28"/>
          <w:szCs w:val="28"/>
        </w:rPr>
        <w:t xml:space="preserve">прыгая по кочкам - обручам с ноги на ногу, переправиться через болото стать в конец колонны. Задание выполнено. </w:t>
      </w:r>
    </w:p>
    <w:p w:rsidR="00A301B9" w:rsidRPr="007F72EB" w:rsidRDefault="007F72EB" w:rsidP="00A301B9">
      <w:pPr>
        <w:pStyle w:val="a5"/>
        <w:rPr>
          <w:sz w:val="28"/>
          <w:szCs w:val="28"/>
        </w:rPr>
      </w:pPr>
      <w:r w:rsidRPr="007F72EB">
        <w:rPr>
          <w:b/>
          <w:bCs/>
          <w:iCs/>
          <w:sz w:val="28"/>
          <w:szCs w:val="28"/>
        </w:rPr>
        <w:t>6</w:t>
      </w:r>
      <w:r w:rsidR="00AE682B" w:rsidRPr="007F72EB">
        <w:rPr>
          <w:b/>
          <w:bCs/>
          <w:iCs/>
          <w:sz w:val="28"/>
          <w:szCs w:val="28"/>
        </w:rPr>
        <w:t>.</w:t>
      </w:r>
      <w:r w:rsidR="00A301B9" w:rsidRPr="007F72EB">
        <w:rPr>
          <w:b/>
          <w:bCs/>
          <w:iCs/>
          <w:sz w:val="28"/>
          <w:szCs w:val="28"/>
        </w:rPr>
        <w:t>«С</w:t>
      </w:r>
      <w:r w:rsidRPr="007F72EB">
        <w:rPr>
          <w:b/>
          <w:bCs/>
          <w:iCs/>
          <w:sz w:val="28"/>
          <w:szCs w:val="28"/>
        </w:rPr>
        <w:t>найперы</w:t>
      </w:r>
      <w:r w:rsidR="00A301B9" w:rsidRPr="007F72EB">
        <w:rPr>
          <w:b/>
          <w:bCs/>
          <w:iCs/>
          <w:sz w:val="28"/>
          <w:szCs w:val="28"/>
        </w:rPr>
        <w:t>»</w:t>
      </w:r>
    </w:p>
    <w:p w:rsidR="00A301B9" w:rsidRPr="007F72EB" w:rsidRDefault="00A301B9" w:rsidP="00A301B9">
      <w:pPr>
        <w:pStyle w:val="a5"/>
        <w:rPr>
          <w:sz w:val="28"/>
          <w:szCs w:val="28"/>
        </w:rPr>
      </w:pPr>
      <w:r w:rsidRPr="007F72EB">
        <w:rPr>
          <w:sz w:val="28"/>
          <w:szCs w:val="28"/>
        </w:rPr>
        <w:t xml:space="preserve">Цель: попасть “снарядами” по очереди дети кидают мячи, </w:t>
      </w:r>
      <w:proofErr w:type="gramStart"/>
      <w:r w:rsidRPr="007F72EB">
        <w:rPr>
          <w:sz w:val="28"/>
          <w:szCs w:val="28"/>
        </w:rPr>
        <w:t>стараясь попасть в корзину на ней нарисован макет танка</w:t>
      </w:r>
      <w:proofErr w:type="gramEnd"/>
      <w:r w:rsidRPr="007F72EB">
        <w:rPr>
          <w:sz w:val="28"/>
          <w:szCs w:val="28"/>
        </w:rPr>
        <w:t>. Правила игры: каждое попадание ребёнком в цель приносит отряду 1 балл. Каждый участник имеет право сделать один бросок.</w:t>
      </w:r>
    </w:p>
    <w:p w:rsidR="00A301B9" w:rsidRPr="007F72EB" w:rsidRDefault="007F72EB" w:rsidP="00A301B9">
      <w:pPr>
        <w:pStyle w:val="a5"/>
        <w:rPr>
          <w:sz w:val="28"/>
          <w:szCs w:val="28"/>
        </w:rPr>
      </w:pPr>
      <w:r w:rsidRPr="007F72EB">
        <w:rPr>
          <w:b/>
          <w:bCs/>
          <w:iCs/>
          <w:sz w:val="28"/>
          <w:szCs w:val="28"/>
        </w:rPr>
        <w:t>7</w:t>
      </w:r>
      <w:r w:rsidR="00AE682B" w:rsidRPr="007F72EB">
        <w:rPr>
          <w:b/>
          <w:bCs/>
          <w:iCs/>
          <w:sz w:val="28"/>
          <w:szCs w:val="28"/>
        </w:rPr>
        <w:t>.</w:t>
      </w:r>
      <w:r w:rsidR="00A301B9" w:rsidRPr="007F72EB">
        <w:rPr>
          <w:b/>
          <w:bCs/>
          <w:iCs/>
          <w:sz w:val="28"/>
          <w:szCs w:val="28"/>
        </w:rPr>
        <w:t>«Г</w:t>
      </w:r>
      <w:r w:rsidRPr="007F72EB">
        <w:rPr>
          <w:b/>
          <w:bCs/>
          <w:iCs/>
          <w:sz w:val="28"/>
          <w:szCs w:val="28"/>
        </w:rPr>
        <w:t>раница</w:t>
      </w:r>
      <w:r w:rsidR="00A301B9" w:rsidRPr="007F72EB">
        <w:rPr>
          <w:b/>
          <w:bCs/>
          <w:iCs/>
          <w:sz w:val="28"/>
          <w:szCs w:val="28"/>
        </w:rPr>
        <w:t>»</w:t>
      </w:r>
    </w:p>
    <w:p w:rsidR="00A301B9" w:rsidRPr="007F72EB" w:rsidRDefault="00A301B9" w:rsidP="00A301B9">
      <w:pPr>
        <w:pStyle w:val="a5"/>
        <w:rPr>
          <w:sz w:val="28"/>
          <w:szCs w:val="28"/>
        </w:rPr>
      </w:pPr>
      <w:r w:rsidRPr="007F72EB">
        <w:rPr>
          <w:sz w:val="28"/>
          <w:szCs w:val="28"/>
        </w:rPr>
        <w:t xml:space="preserve">Цель: выложить линию из мелких кубиков. Это </w:t>
      </w:r>
      <w:r w:rsidRPr="007F72EB">
        <w:rPr>
          <w:b/>
          <w:bCs/>
          <w:i/>
          <w:iCs/>
          <w:sz w:val="28"/>
          <w:szCs w:val="28"/>
        </w:rPr>
        <w:t>«граница»</w:t>
      </w:r>
      <w:r w:rsidRPr="007F72EB">
        <w:rPr>
          <w:sz w:val="28"/>
          <w:szCs w:val="28"/>
        </w:rPr>
        <w:t>. Граница выкладывается по начерченной линии. Правила: Предметы должны плотно прилегать друг к другу, чтобы через границу не пробрался диверсант.</w:t>
      </w:r>
    </w:p>
    <w:p w:rsidR="007F72EB" w:rsidRPr="007F72EB" w:rsidRDefault="007F72EB" w:rsidP="007F72EB">
      <w:pPr>
        <w:pStyle w:val="a5"/>
        <w:rPr>
          <w:b/>
          <w:sz w:val="28"/>
          <w:szCs w:val="28"/>
        </w:rPr>
      </w:pPr>
      <w:r w:rsidRPr="007F72EB">
        <w:rPr>
          <w:b/>
          <w:sz w:val="28"/>
          <w:szCs w:val="28"/>
        </w:rPr>
        <w:t>8. «Поиски секретного пакета» (конве</w:t>
      </w:r>
      <w:proofErr w:type="gramStart"/>
      <w:r w:rsidRPr="007F72EB">
        <w:rPr>
          <w:b/>
          <w:sz w:val="28"/>
          <w:szCs w:val="28"/>
        </w:rPr>
        <w:t>рт с пр</w:t>
      </w:r>
      <w:proofErr w:type="gramEnd"/>
      <w:r w:rsidRPr="007F72EB">
        <w:rPr>
          <w:b/>
          <w:sz w:val="28"/>
          <w:szCs w:val="28"/>
        </w:rPr>
        <w:t>аздничной символикой)</w:t>
      </w:r>
    </w:p>
    <w:p w:rsidR="007F72EB" w:rsidRPr="007F72EB" w:rsidRDefault="007F72EB" w:rsidP="007F72EB">
      <w:pPr>
        <w:pStyle w:val="a5"/>
        <w:rPr>
          <w:sz w:val="28"/>
          <w:szCs w:val="28"/>
        </w:rPr>
      </w:pPr>
      <w:r w:rsidRPr="007F72EB">
        <w:rPr>
          <w:sz w:val="28"/>
          <w:szCs w:val="28"/>
        </w:rPr>
        <w:t xml:space="preserve">Товарищи бойцы, вы с честью </w:t>
      </w:r>
      <w:proofErr w:type="gramStart"/>
      <w:r w:rsidRPr="007F72EB">
        <w:rPr>
          <w:sz w:val="28"/>
          <w:szCs w:val="28"/>
        </w:rPr>
        <w:t>преодолели все препятствия и у нас осталось</w:t>
      </w:r>
      <w:proofErr w:type="gramEnd"/>
      <w:r w:rsidRPr="007F72EB">
        <w:rPr>
          <w:sz w:val="28"/>
          <w:szCs w:val="28"/>
        </w:rPr>
        <w:t xml:space="preserve"> одно задание, найти секретный пакет. Вам дается 3 минуты на поиски по территории вашего участка. </w:t>
      </w:r>
    </w:p>
    <w:p w:rsidR="006C0E20" w:rsidRPr="007F72EB" w:rsidRDefault="00A41DB8" w:rsidP="006C0E20">
      <w:pPr>
        <w:pStyle w:val="a5"/>
        <w:rPr>
          <w:sz w:val="28"/>
          <w:szCs w:val="28"/>
        </w:rPr>
      </w:pPr>
      <w:proofErr w:type="spellStart"/>
      <w:r>
        <w:rPr>
          <w:b/>
          <w:sz w:val="28"/>
          <w:szCs w:val="28"/>
          <w:u w:val="single"/>
        </w:rPr>
        <w:lastRenderedPageBreak/>
        <w:t>Ведущий</w:t>
      </w:r>
      <w:proofErr w:type="gramStart"/>
      <w:r w:rsidR="007F72EB" w:rsidRPr="007F72EB">
        <w:rPr>
          <w:b/>
          <w:sz w:val="28"/>
          <w:szCs w:val="28"/>
          <w:u w:val="single"/>
        </w:rPr>
        <w:t>:</w:t>
      </w:r>
      <w:r w:rsidR="006C0E20" w:rsidRPr="007F72EB">
        <w:rPr>
          <w:sz w:val="28"/>
          <w:szCs w:val="28"/>
        </w:rPr>
        <w:t>Т</w:t>
      </w:r>
      <w:proofErr w:type="gramEnd"/>
      <w:r w:rsidR="006C0E20" w:rsidRPr="007F72EB">
        <w:rPr>
          <w:sz w:val="28"/>
          <w:szCs w:val="28"/>
        </w:rPr>
        <w:t>оварищи</w:t>
      </w:r>
      <w:proofErr w:type="spellEnd"/>
      <w:r w:rsidR="006C0E20" w:rsidRPr="007F72EB">
        <w:rPr>
          <w:sz w:val="28"/>
          <w:szCs w:val="28"/>
        </w:rPr>
        <w:t xml:space="preserve"> бойцы! Вы отлично справились с заданием. Всем участникам троекратное </w:t>
      </w:r>
      <w:r w:rsidR="006C0E20" w:rsidRPr="007F72EB">
        <w:rPr>
          <w:i/>
          <w:iCs/>
          <w:sz w:val="28"/>
          <w:szCs w:val="28"/>
        </w:rPr>
        <w:t>«ура!»</w:t>
      </w:r>
    </w:p>
    <w:p w:rsidR="006C0E20" w:rsidRPr="007F72EB" w:rsidRDefault="006C0E20" w:rsidP="006C0E20">
      <w:pPr>
        <w:pStyle w:val="a5"/>
        <w:rPr>
          <w:sz w:val="28"/>
          <w:szCs w:val="28"/>
        </w:rPr>
      </w:pPr>
      <w:r w:rsidRPr="007F72EB">
        <w:rPr>
          <w:b/>
          <w:sz w:val="28"/>
          <w:szCs w:val="28"/>
          <w:u w:val="single"/>
        </w:rPr>
        <w:t>Дети вместе</w:t>
      </w:r>
      <w:r w:rsidRPr="007F72EB">
        <w:rPr>
          <w:b/>
          <w:sz w:val="28"/>
          <w:szCs w:val="28"/>
        </w:rPr>
        <w:t>:</w:t>
      </w:r>
      <w:r w:rsidRPr="007F72EB">
        <w:rPr>
          <w:sz w:val="28"/>
          <w:szCs w:val="28"/>
        </w:rPr>
        <w:t xml:space="preserve"> Ура! Ура! Ура!</w:t>
      </w:r>
    </w:p>
    <w:p w:rsidR="00AE682B" w:rsidRPr="007F72EB" w:rsidRDefault="00A41DB8" w:rsidP="00AE682B">
      <w:pPr>
        <w:pStyle w:val="a5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едущий</w:t>
      </w:r>
      <w:r w:rsidR="00AE682B" w:rsidRPr="007F72EB">
        <w:rPr>
          <w:b/>
          <w:sz w:val="28"/>
          <w:szCs w:val="28"/>
        </w:rPr>
        <w:t>:</w:t>
      </w:r>
      <w:r w:rsidR="00AE682B" w:rsidRPr="007F72EB">
        <w:rPr>
          <w:sz w:val="28"/>
          <w:szCs w:val="28"/>
        </w:rPr>
        <w:t xml:space="preserve"> Пусть не будет войны никогда,</w:t>
      </w:r>
    </w:p>
    <w:p w:rsidR="00AE682B" w:rsidRPr="007F72EB" w:rsidRDefault="00AE682B" w:rsidP="00AE682B">
      <w:pPr>
        <w:pStyle w:val="a5"/>
        <w:rPr>
          <w:sz w:val="28"/>
          <w:szCs w:val="28"/>
        </w:rPr>
      </w:pPr>
      <w:r w:rsidRPr="007F72EB">
        <w:rPr>
          <w:sz w:val="28"/>
          <w:szCs w:val="28"/>
        </w:rPr>
        <w:t>Пусть спокойно спят города,</w:t>
      </w:r>
    </w:p>
    <w:p w:rsidR="00AE682B" w:rsidRPr="007F72EB" w:rsidRDefault="00AE682B" w:rsidP="00AE682B">
      <w:pPr>
        <w:pStyle w:val="a5"/>
        <w:rPr>
          <w:sz w:val="28"/>
          <w:szCs w:val="28"/>
        </w:rPr>
      </w:pPr>
      <w:r w:rsidRPr="007F72EB">
        <w:rPr>
          <w:sz w:val="28"/>
          <w:szCs w:val="28"/>
        </w:rPr>
        <w:t>Пусть сирены пронзительный вой</w:t>
      </w:r>
    </w:p>
    <w:p w:rsidR="00AE682B" w:rsidRPr="007F72EB" w:rsidRDefault="00AE682B" w:rsidP="00AE682B">
      <w:pPr>
        <w:pStyle w:val="a5"/>
        <w:rPr>
          <w:sz w:val="28"/>
          <w:szCs w:val="28"/>
        </w:rPr>
      </w:pPr>
      <w:r w:rsidRPr="007F72EB">
        <w:rPr>
          <w:sz w:val="28"/>
          <w:szCs w:val="28"/>
        </w:rPr>
        <w:t>Не звучит над твоей головой.</w:t>
      </w:r>
    </w:p>
    <w:p w:rsidR="00AE682B" w:rsidRPr="007F72EB" w:rsidRDefault="00AE682B" w:rsidP="00AE682B">
      <w:pPr>
        <w:pStyle w:val="a5"/>
        <w:rPr>
          <w:sz w:val="28"/>
          <w:szCs w:val="28"/>
        </w:rPr>
      </w:pPr>
      <w:r w:rsidRPr="007F72EB">
        <w:rPr>
          <w:sz w:val="28"/>
          <w:szCs w:val="28"/>
        </w:rPr>
        <w:t>Ни один пусть не рвётся снаряд,</w:t>
      </w:r>
    </w:p>
    <w:p w:rsidR="00AE682B" w:rsidRPr="007F72EB" w:rsidRDefault="00AE682B" w:rsidP="00AE682B">
      <w:pPr>
        <w:pStyle w:val="a5"/>
        <w:rPr>
          <w:sz w:val="28"/>
          <w:szCs w:val="28"/>
        </w:rPr>
      </w:pPr>
      <w:r w:rsidRPr="007F72EB">
        <w:rPr>
          <w:sz w:val="28"/>
          <w:szCs w:val="28"/>
        </w:rPr>
        <w:t>Ни один не строчит автомат.</w:t>
      </w:r>
    </w:p>
    <w:p w:rsidR="00AE682B" w:rsidRPr="007F72EB" w:rsidRDefault="00AE682B" w:rsidP="00AE682B">
      <w:pPr>
        <w:pStyle w:val="a5"/>
        <w:rPr>
          <w:sz w:val="28"/>
          <w:szCs w:val="28"/>
        </w:rPr>
      </w:pPr>
      <w:r w:rsidRPr="007F72EB">
        <w:rPr>
          <w:sz w:val="28"/>
          <w:szCs w:val="28"/>
        </w:rPr>
        <w:t>Оглашают пусть наши леса</w:t>
      </w:r>
    </w:p>
    <w:p w:rsidR="00AE682B" w:rsidRPr="007F72EB" w:rsidRDefault="00AE682B" w:rsidP="00AE682B">
      <w:pPr>
        <w:pStyle w:val="a5"/>
        <w:rPr>
          <w:sz w:val="28"/>
          <w:szCs w:val="28"/>
        </w:rPr>
      </w:pPr>
      <w:r w:rsidRPr="007F72EB">
        <w:rPr>
          <w:sz w:val="28"/>
          <w:szCs w:val="28"/>
        </w:rPr>
        <w:t>Только птиц и детей голоса.</w:t>
      </w:r>
    </w:p>
    <w:p w:rsidR="00AE682B" w:rsidRPr="007F72EB" w:rsidRDefault="00AE682B" w:rsidP="00AE682B">
      <w:pPr>
        <w:pStyle w:val="a5"/>
        <w:rPr>
          <w:sz w:val="28"/>
          <w:szCs w:val="28"/>
        </w:rPr>
      </w:pPr>
      <w:r w:rsidRPr="007F72EB">
        <w:rPr>
          <w:sz w:val="28"/>
          <w:szCs w:val="28"/>
          <w:u w:val="single"/>
        </w:rPr>
        <w:t>Все дети</w:t>
      </w:r>
      <w:r w:rsidRPr="007F72EB">
        <w:rPr>
          <w:sz w:val="28"/>
          <w:szCs w:val="28"/>
        </w:rPr>
        <w:t>: И пусть мирно проходят года</w:t>
      </w:r>
    </w:p>
    <w:p w:rsidR="00AE682B" w:rsidRPr="007F72EB" w:rsidRDefault="00AE682B" w:rsidP="00AE682B">
      <w:pPr>
        <w:pStyle w:val="a5"/>
        <w:rPr>
          <w:sz w:val="28"/>
          <w:szCs w:val="28"/>
        </w:rPr>
      </w:pPr>
      <w:r w:rsidRPr="007F72EB">
        <w:rPr>
          <w:sz w:val="28"/>
          <w:szCs w:val="28"/>
        </w:rPr>
        <w:t>Пусть не будет войны никогда!</w:t>
      </w:r>
    </w:p>
    <w:p w:rsidR="002204ED" w:rsidRPr="007F72EB" w:rsidRDefault="002204ED" w:rsidP="002204ED">
      <w:pPr>
        <w:pStyle w:val="a5"/>
        <w:rPr>
          <w:sz w:val="28"/>
          <w:szCs w:val="28"/>
        </w:rPr>
      </w:pPr>
    </w:p>
    <w:p w:rsidR="008E4DD1" w:rsidRPr="007F72EB" w:rsidRDefault="00950814">
      <w:pPr>
        <w:rPr>
          <w:rFonts w:ascii="Times New Roman" w:hAnsi="Times New Roman" w:cs="Times New Roman"/>
          <w:sz w:val="28"/>
          <w:szCs w:val="28"/>
        </w:rPr>
      </w:pPr>
    </w:p>
    <w:p w:rsidR="007F7F65" w:rsidRPr="007F72EB" w:rsidRDefault="007F7F65">
      <w:pPr>
        <w:rPr>
          <w:rFonts w:ascii="Times New Roman" w:hAnsi="Times New Roman" w:cs="Times New Roman"/>
          <w:sz w:val="28"/>
          <w:szCs w:val="28"/>
        </w:rPr>
      </w:pPr>
    </w:p>
    <w:p w:rsidR="006931A5" w:rsidRDefault="006931A5">
      <w:pPr>
        <w:rPr>
          <w:rFonts w:ascii="Times New Roman" w:hAnsi="Times New Roman" w:cs="Times New Roman"/>
          <w:b/>
          <w:sz w:val="32"/>
          <w:szCs w:val="32"/>
        </w:rPr>
      </w:pPr>
    </w:p>
    <w:p w:rsidR="006931A5" w:rsidRDefault="006931A5">
      <w:pPr>
        <w:rPr>
          <w:rFonts w:ascii="Times New Roman" w:hAnsi="Times New Roman" w:cs="Times New Roman"/>
          <w:b/>
          <w:sz w:val="32"/>
          <w:szCs w:val="32"/>
        </w:rPr>
      </w:pPr>
    </w:p>
    <w:p w:rsidR="001254A2" w:rsidRDefault="001254A2">
      <w:pPr>
        <w:rPr>
          <w:rFonts w:ascii="Times New Roman" w:hAnsi="Times New Roman" w:cs="Times New Roman"/>
          <w:b/>
          <w:sz w:val="32"/>
          <w:szCs w:val="32"/>
        </w:rPr>
      </w:pPr>
    </w:p>
    <w:p w:rsidR="001254A2" w:rsidRDefault="001254A2">
      <w:pPr>
        <w:rPr>
          <w:rFonts w:ascii="Times New Roman" w:hAnsi="Times New Roman" w:cs="Times New Roman"/>
          <w:b/>
          <w:sz w:val="32"/>
          <w:szCs w:val="32"/>
        </w:rPr>
      </w:pPr>
    </w:p>
    <w:p w:rsidR="001254A2" w:rsidRDefault="001254A2">
      <w:pPr>
        <w:rPr>
          <w:rFonts w:ascii="Times New Roman" w:hAnsi="Times New Roman" w:cs="Times New Roman"/>
          <w:b/>
          <w:sz w:val="32"/>
          <w:szCs w:val="32"/>
        </w:rPr>
      </w:pPr>
    </w:p>
    <w:p w:rsidR="0061282B" w:rsidRPr="00E26499" w:rsidRDefault="006C0E20" w:rsidP="00E2649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26499">
        <w:rPr>
          <w:rFonts w:ascii="Times New Roman" w:hAnsi="Times New Roman" w:cs="Times New Roman"/>
          <w:b/>
          <w:sz w:val="72"/>
          <w:szCs w:val="72"/>
        </w:rPr>
        <w:t>Разведчики</w:t>
      </w:r>
    </w:p>
    <w:p w:rsidR="007F7F65" w:rsidRDefault="007F7F65"/>
    <w:p w:rsidR="007F7F65" w:rsidRPr="007F7F65" w:rsidRDefault="007F7F65" w:rsidP="007F7F6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1980"/>
        <w:gridCol w:w="81"/>
      </w:tblGrid>
      <w:tr w:rsidR="007F7F65" w:rsidRPr="00E26499" w:rsidTr="007F7F6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7F7F65" w:rsidRPr="00E26499" w:rsidRDefault="006C0E20" w:rsidP="007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26499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lastRenderedPageBreak/>
              <w:t>1.</w:t>
            </w:r>
          </w:p>
        </w:tc>
        <w:tc>
          <w:tcPr>
            <w:tcW w:w="1950" w:type="dxa"/>
            <w:vAlign w:val="center"/>
            <w:hideMark/>
          </w:tcPr>
          <w:p w:rsidR="007F7F65" w:rsidRPr="00E26499" w:rsidRDefault="007F7F65" w:rsidP="007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F7F65" w:rsidRPr="00E26499" w:rsidRDefault="007F7F65" w:rsidP="007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</w:tr>
    </w:tbl>
    <w:p w:rsidR="007F7F65" w:rsidRPr="00E26499" w:rsidRDefault="007F7F65" w:rsidP="007F7F65">
      <w:pPr>
        <w:spacing w:after="0" w:line="240" w:lineRule="auto"/>
        <w:rPr>
          <w:rFonts w:ascii="Times New Roman" w:eastAsia="Times New Roman" w:hAnsi="Times New Roman" w:cs="Times New Roman"/>
          <w:vanish/>
          <w:sz w:val="52"/>
          <w:szCs w:val="52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C0E20" w:rsidRPr="00E26499" w:rsidTr="007F7F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0E20" w:rsidRPr="00E26499" w:rsidRDefault="006C0E20" w:rsidP="007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</w:tr>
    </w:tbl>
    <w:p w:rsidR="007F7F65" w:rsidRPr="00E26499" w:rsidRDefault="007F7F65" w:rsidP="007F7F65">
      <w:pPr>
        <w:spacing w:after="0" w:line="240" w:lineRule="auto"/>
        <w:rPr>
          <w:rFonts w:ascii="Times New Roman" w:eastAsia="Times New Roman" w:hAnsi="Times New Roman" w:cs="Times New Roman"/>
          <w:vanish/>
          <w:sz w:val="52"/>
          <w:szCs w:val="52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1980"/>
        <w:gridCol w:w="81"/>
      </w:tblGrid>
      <w:tr w:rsidR="007F7F65" w:rsidRPr="00E26499" w:rsidTr="007F7F6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7F7F65" w:rsidRPr="00E26499" w:rsidRDefault="006C0E20" w:rsidP="007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26499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2.</w:t>
            </w:r>
          </w:p>
        </w:tc>
        <w:tc>
          <w:tcPr>
            <w:tcW w:w="1950" w:type="dxa"/>
            <w:vAlign w:val="center"/>
            <w:hideMark/>
          </w:tcPr>
          <w:p w:rsidR="007F7F65" w:rsidRPr="00E26499" w:rsidRDefault="007F7F65" w:rsidP="007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E26499" w:rsidRPr="00E26499" w:rsidRDefault="00E26499" w:rsidP="007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F7F65" w:rsidRPr="00E26499" w:rsidRDefault="007F7F65" w:rsidP="007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</w:tr>
    </w:tbl>
    <w:p w:rsidR="007F7F65" w:rsidRPr="00E26499" w:rsidRDefault="007F7F65" w:rsidP="007F7F65">
      <w:pPr>
        <w:spacing w:after="0" w:line="240" w:lineRule="auto"/>
        <w:rPr>
          <w:rFonts w:ascii="Times New Roman" w:eastAsia="Times New Roman" w:hAnsi="Times New Roman" w:cs="Times New Roman"/>
          <w:vanish/>
          <w:sz w:val="52"/>
          <w:szCs w:val="52"/>
          <w:lang w:eastAsia="ru-RU"/>
        </w:rPr>
      </w:pPr>
    </w:p>
    <w:p w:rsidR="007F7F65" w:rsidRPr="00E26499" w:rsidRDefault="007F7F65" w:rsidP="007F7F65">
      <w:pPr>
        <w:spacing w:after="0" w:line="240" w:lineRule="auto"/>
        <w:rPr>
          <w:rFonts w:ascii="Times New Roman" w:eastAsia="Times New Roman" w:hAnsi="Times New Roman" w:cs="Times New Roman"/>
          <w:vanish/>
          <w:sz w:val="52"/>
          <w:szCs w:val="52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1980"/>
        <w:gridCol w:w="81"/>
      </w:tblGrid>
      <w:tr w:rsidR="007F7F65" w:rsidRPr="00E26499" w:rsidTr="007F7F6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7F7F65" w:rsidRPr="00E26499" w:rsidRDefault="006C0E20" w:rsidP="007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26499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3.</w:t>
            </w:r>
          </w:p>
        </w:tc>
        <w:tc>
          <w:tcPr>
            <w:tcW w:w="1950" w:type="dxa"/>
            <w:vAlign w:val="center"/>
            <w:hideMark/>
          </w:tcPr>
          <w:p w:rsidR="007F7F65" w:rsidRPr="00E26499" w:rsidRDefault="007F7F65" w:rsidP="007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E26499" w:rsidRPr="00E26499" w:rsidRDefault="00E26499" w:rsidP="007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F7F65" w:rsidRPr="00E26499" w:rsidRDefault="007F7F65" w:rsidP="007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</w:tr>
    </w:tbl>
    <w:p w:rsidR="007F7F65" w:rsidRPr="00E26499" w:rsidRDefault="007F7F65" w:rsidP="007F7F65">
      <w:pPr>
        <w:spacing w:after="0" w:line="240" w:lineRule="auto"/>
        <w:rPr>
          <w:rFonts w:ascii="Times New Roman" w:eastAsia="Times New Roman" w:hAnsi="Times New Roman" w:cs="Times New Roman"/>
          <w:vanish/>
          <w:sz w:val="52"/>
          <w:szCs w:val="52"/>
          <w:lang w:eastAsia="ru-RU"/>
        </w:rPr>
      </w:pPr>
    </w:p>
    <w:p w:rsidR="007F7F65" w:rsidRPr="00E26499" w:rsidRDefault="007F7F65" w:rsidP="007F7F65">
      <w:pPr>
        <w:spacing w:after="0" w:line="240" w:lineRule="auto"/>
        <w:rPr>
          <w:rFonts w:ascii="Times New Roman" w:eastAsia="Times New Roman" w:hAnsi="Times New Roman" w:cs="Times New Roman"/>
          <w:vanish/>
          <w:sz w:val="52"/>
          <w:szCs w:val="52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1980"/>
        <w:gridCol w:w="81"/>
      </w:tblGrid>
      <w:tr w:rsidR="007F7F65" w:rsidRPr="00E26499" w:rsidTr="007F7F6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7F7F65" w:rsidRPr="00E26499" w:rsidRDefault="006C0E20" w:rsidP="007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26499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4</w:t>
            </w:r>
            <w:r w:rsidR="007F7F65" w:rsidRPr="00E26499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.</w:t>
            </w:r>
          </w:p>
        </w:tc>
        <w:tc>
          <w:tcPr>
            <w:tcW w:w="1950" w:type="dxa"/>
            <w:vAlign w:val="center"/>
            <w:hideMark/>
          </w:tcPr>
          <w:p w:rsidR="007F7F65" w:rsidRPr="00E26499" w:rsidRDefault="007F7F65" w:rsidP="007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E26499" w:rsidRPr="00E26499" w:rsidRDefault="00E26499" w:rsidP="007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F7F65" w:rsidRPr="00E26499" w:rsidRDefault="007F7F65" w:rsidP="007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</w:tr>
    </w:tbl>
    <w:p w:rsidR="007F7F65" w:rsidRPr="00E26499" w:rsidRDefault="007F7F65" w:rsidP="007F7F65">
      <w:pPr>
        <w:spacing w:after="0" w:line="240" w:lineRule="auto"/>
        <w:rPr>
          <w:rFonts w:ascii="Times New Roman" w:eastAsia="Times New Roman" w:hAnsi="Times New Roman" w:cs="Times New Roman"/>
          <w:vanish/>
          <w:sz w:val="52"/>
          <w:szCs w:val="52"/>
          <w:lang w:eastAsia="ru-RU"/>
        </w:rPr>
      </w:pPr>
    </w:p>
    <w:p w:rsidR="007F7F65" w:rsidRPr="00E26499" w:rsidRDefault="007F7F65" w:rsidP="007F7F65">
      <w:pPr>
        <w:spacing w:after="0" w:line="240" w:lineRule="auto"/>
        <w:rPr>
          <w:rFonts w:ascii="Times New Roman" w:eastAsia="Times New Roman" w:hAnsi="Times New Roman" w:cs="Times New Roman"/>
          <w:vanish/>
          <w:sz w:val="52"/>
          <w:szCs w:val="52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1980"/>
        <w:gridCol w:w="81"/>
      </w:tblGrid>
      <w:tr w:rsidR="007F7F65" w:rsidRPr="00E26499" w:rsidTr="007F7F6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7F7F65" w:rsidRPr="00E26499" w:rsidRDefault="006C0E20" w:rsidP="007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26499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5</w:t>
            </w:r>
            <w:r w:rsidR="007F7F65" w:rsidRPr="00E26499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.</w:t>
            </w:r>
          </w:p>
        </w:tc>
        <w:tc>
          <w:tcPr>
            <w:tcW w:w="1950" w:type="dxa"/>
            <w:vAlign w:val="center"/>
            <w:hideMark/>
          </w:tcPr>
          <w:p w:rsidR="00E26499" w:rsidRPr="00E26499" w:rsidRDefault="00E26499" w:rsidP="007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7F7F65" w:rsidRPr="00E26499" w:rsidRDefault="007F7F65" w:rsidP="007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26499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7F7F65" w:rsidRPr="00E26499" w:rsidRDefault="007F7F65" w:rsidP="007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</w:tr>
    </w:tbl>
    <w:p w:rsidR="007F7F65" w:rsidRPr="00E26499" w:rsidRDefault="007F7F65" w:rsidP="007F7F65">
      <w:pPr>
        <w:spacing w:after="0" w:line="240" w:lineRule="auto"/>
        <w:rPr>
          <w:rFonts w:ascii="Times New Roman" w:eastAsia="Times New Roman" w:hAnsi="Times New Roman" w:cs="Times New Roman"/>
          <w:vanish/>
          <w:sz w:val="52"/>
          <w:szCs w:val="52"/>
          <w:lang w:eastAsia="ru-RU"/>
        </w:rPr>
      </w:pPr>
    </w:p>
    <w:p w:rsidR="007F7F65" w:rsidRPr="00E26499" w:rsidRDefault="007F7F65" w:rsidP="007F7F65">
      <w:pPr>
        <w:spacing w:after="0" w:line="240" w:lineRule="auto"/>
        <w:rPr>
          <w:rFonts w:ascii="Times New Roman" w:eastAsia="Times New Roman" w:hAnsi="Times New Roman" w:cs="Times New Roman"/>
          <w:vanish/>
          <w:sz w:val="52"/>
          <w:szCs w:val="52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1980"/>
        <w:gridCol w:w="81"/>
      </w:tblGrid>
      <w:tr w:rsidR="007F7F65" w:rsidRPr="00E26499" w:rsidTr="007F7F6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7F7F65" w:rsidRPr="00E26499" w:rsidRDefault="006C0E20" w:rsidP="007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26499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6</w:t>
            </w:r>
            <w:r w:rsidR="007F7F65" w:rsidRPr="00E26499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.</w:t>
            </w:r>
          </w:p>
        </w:tc>
        <w:tc>
          <w:tcPr>
            <w:tcW w:w="1950" w:type="dxa"/>
            <w:vAlign w:val="center"/>
            <w:hideMark/>
          </w:tcPr>
          <w:p w:rsidR="007F7F65" w:rsidRPr="00E26499" w:rsidRDefault="007F7F65" w:rsidP="007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E26499" w:rsidRPr="00E26499" w:rsidRDefault="00E26499" w:rsidP="007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F7F65" w:rsidRPr="00E26499" w:rsidRDefault="007F7F65" w:rsidP="007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</w:tr>
    </w:tbl>
    <w:p w:rsidR="007F7F65" w:rsidRPr="00E26499" w:rsidRDefault="007F7F65" w:rsidP="007F7F65">
      <w:pPr>
        <w:spacing w:after="0" w:line="240" w:lineRule="auto"/>
        <w:rPr>
          <w:rFonts w:ascii="Times New Roman" w:eastAsia="Times New Roman" w:hAnsi="Times New Roman" w:cs="Times New Roman"/>
          <w:vanish/>
          <w:sz w:val="52"/>
          <w:szCs w:val="52"/>
          <w:lang w:eastAsia="ru-RU"/>
        </w:rPr>
      </w:pPr>
    </w:p>
    <w:p w:rsidR="007F7F65" w:rsidRPr="00E26499" w:rsidRDefault="007F7F65" w:rsidP="007F7F65">
      <w:pPr>
        <w:spacing w:after="0" w:line="240" w:lineRule="auto"/>
        <w:rPr>
          <w:rFonts w:ascii="Times New Roman" w:eastAsia="Times New Roman" w:hAnsi="Times New Roman" w:cs="Times New Roman"/>
          <w:vanish/>
          <w:sz w:val="52"/>
          <w:szCs w:val="52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1980"/>
        <w:gridCol w:w="81"/>
      </w:tblGrid>
      <w:tr w:rsidR="007F7F65" w:rsidRPr="00E26499" w:rsidTr="007F7F6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7F7F65" w:rsidRPr="00E26499" w:rsidRDefault="006C0E20" w:rsidP="007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26499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7</w:t>
            </w:r>
            <w:r w:rsidR="007F7F65" w:rsidRPr="00E26499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.</w:t>
            </w:r>
          </w:p>
        </w:tc>
        <w:tc>
          <w:tcPr>
            <w:tcW w:w="1950" w:type="dxa"/>
            <w:vAlign w:val="center"/>
            <w:hideMark/>
          </w:tcPr>
          <w:p w:rsidR="007F7F65" w:rsidRPr="00E26499" w:rsidRDefault="007F7F65" w:rsidP="007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E26499" w:rsidRPr="00E26499" w:rsidRDefault="00E26499" w:rsidP="007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F7F65" w:rsidRPr="00E26499" w:rsidRDefault="007F7F65" w:rsidP="007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</w:tr>
    </w:tbl>
    <w:p w:rsidR="007F7F65" w:rsidRPr="00E26499" w:rsidRDefault="007F7F65" w:rsidP="007F7F65">
      <w:pPr>
        <w:spacing w:after="0" w:line="240" w:lineRule="auto"/>
        <w:rPr>
          <w:rFonts w:ascii="Times New Roman" w:eastAsia="Times New Roman" w:hAnsi="Times New Roman" w:cs="Times New Roman"/>
          <w:vanish/>
          <w:sz w:val="52"/>
          <w:szCs w:val="52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C0E20" w:rsidRPr="00E26499" w:rsidTr="007F7F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0E20" w:rsidRPr="00E26499" w:rsidRDefault="006C0E20" w:rsidP="007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</w:tr>
    </w:tbl>
    <w:p w:rsidR="007F7F65" w:rsidRPr="00E26499" w:rsidRDefault="007F7F65" w:rsidP="007F7F65">
      <w:pPr>
        <w:spacing w:after="0" w:line="240" w:lineRule="auto"/>
        <w:rPr>
          <w:rFonts w:ascii="Times New Roman" w:eastAsia="Times New Roman" w:hAnsi="Times New Roman" w:cs="Times New Roman"/>
          <w:vanish/>
          <w:sz w:val="52"/>
          <w:szCs w:val="52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1980"/>
        <w:gridCol w:w="81"/>
      </w:tblGrid>
      <w:tr w:rsidR="007F7F65" w:rsidRPr="00E26499" w:rsidTr="007F7F65">
        <w:trPr>
          <w:tblCellSpacing w:w="15" w:type="dxa"/>
        </w:trPr>
        <w:tc>
          <w:tcPr>
            <w:tcW w:w="450" w:type="dxa"/>
            <w:vAlign w:val="center"/>
            <w:hideMark/>
          </w:tcPr>
          <w:p w:rsidR="007F7F65" w:rsidRPr="00E26499" w:rsidRDefault="006C0E20" w:rsidP="007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  <w:r w:rsidRPr="00E26499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8</w:t>
            </w:r>
            <w:r w:rsidR="007F7F65" w:rsidRPr="00E26499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>.</w:t>
            </w:r>
          </w:p>
        </w:tc>
        <w:tc>
          <w:tcPr>
            <w:tcW w:w="1950" w:type="dxa"/>
            <w:vAlign w:val="center"/>
            <w:hideMark/>
          </w:tcPr>
          <w:p w:rsidR="007F7F65" w:rsidRPr="00E26499" w:rsidRDefault="007F7F65" w:rsidP="007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  <w:p w:rsidR="00E26499" w:rsidRPr="00E26499" w:rsidRDefault="00E26499" w:rsidP="007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F7F65" w:rsidRPr="00E26499" w:rsidRDefault="007F7F65" w:rsidP="007F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</w:pPr>
          </w:p>
        </w:tc>
      </w:tr>
    </w:tbl>
    <w:p w:rsidR="007F7F65" w:rsidRPr="00A41DB8" w:rsidRDefault="007F7F65" w:rsidP="007F7F6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7F7F65" w:rsidRPr="00A41DB8" w:rsidRDefault="007F7F65">
      <w:pPr>
        <w:rPr>
          <w:rFonts w:ascii="Times New Roman" w:hAnsi="Times New Roman" w:cs="Times New Roman"/>
          <w:sz w:val="24"/>
          <w:szCs w:val="24"/>
        </w:rPr>
      </w:pPr>
    </w:p>
    <w:p w:rsidR="0053036F" w:rsidRPr="00A41DB8" w:rsidRDefault="0053036F">
      <w:pPr>
        <w:rPr>
          <w:rFonts w:ascii="Times New Roman" w:hAnsi="Times New Roman" w:cs="Times New Roman"/>
          <w:sz w:val="24"/>
          <w:szCs w:val="24"/>
        </w:rPr>
      </w:pPr>
    </w:p>
    <w:p w:rsidR="0053036F" w:rsidRPr="00A41DB8" w:rsidRDefault="0053036F">
      <w:pPr>
        <w:rPr>
          <w:rFonts w:ascii="Times New Roman" w:hAnsi="Times New Roman" w:cs="Times New Roman"/>
          <w:sz w:val="24"/>
          <w:szCs w:val="24"/>
        </w:rPr>
      </w:pPr>
    </w:p>
    <w:p w:rsidR="0053036F" w:rsidRPr="00A41DB8" w:rsidRDefault="0053036F">
      <w:pPr>
        <w:rPr>
          <w:rFonts w:ascii="Times New Roman" w:hAnsi="Times New Roman" w:cs="Times New Roman"/>
          <w:sz w:val="24"/>
          <w:szCs w:val="24"/>
        </w:rPr>
      </w:pPr>
    </w:p>
    <w:p w:rsidR="00E26499" w:rsidRDefault="00E26499">
      <w:pPr>
        <w:rPr>
          <w:rFonts w:ascii="Times New Roman" w:hAnsi="Times New Roman" w:cs="Times New Roman"/>
          <w:b/>
          <w:sz w:val="24"/>
          <w:szCs w:val="24"/>
        </w:rPr>
      </w:pPr>
    </w:p>
    <w:p w:rsidR="00E26499" w:rsidRDefault="00E26499">
      <w:pPr>
        <w:rPr>
          <w:rFonts w:ascii="Times New Roman" w:hAnsi="Times New Roman" w:cs="Times New Roman"/>
          <w:b/>
          <w:sz w:val="24"/>
          <w:szCs w:val="24"/>
        </w:rPr>
      </w:pPr>
    </w:p>
    <w:p w:rsidR="0053036F" w:rsidRPr="00E26499" w:rsidRDefault="006C0E20" w:rsidP="00E2649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26499">
        <w:rPr>
          <w:rFonts w:ascii="Times New Roman" w:hAnsi="Times New Roman" w:cs="Times New Roman"/>
          <w:b/>
          <w:sz w:val="72"/>
          <w:szCs w:val="72"/>
        </w:rPr>
        <w:t>Пограничники</w:t>
      </w:r>
    </w:p>
    <w:p w:rsidR="0053036F" w:rsidRPr="00A41DB8" w:rsidRDefault="0053036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1980"/>
        <w:gridCol w:w="81"/>
      </w:tblGrid>
      <w:tr w:rsidR="006C0E20" w:rsidRPr="00E26499" w:rsidTr="00627E4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6C0E20" w:rsidRPr="00E26499" w:rsidRDefault="006C0E20" w:rsidP="0062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E26499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lastRenderedPageBreak/>
              <w:t>1.</w:t>
            </w:r>
          </w:p>
        </w:tc>
        <w:tc>
          <w:tcPr>
            <w:tcW w:w="1950" w:type="dxa"/>
            <w:vAlign w:val="center"/>
            <w:hideMark/>
          </w:tcPr>
          <w:p w:rsidR="00E26499" w:rsidRPr="00E26499" w:rsidRDefault="00E26499" w:rsidP="0062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  <w:p w:rsidR="006C0E20" w:rsidRPr="00E26499" w:rsidRDefault="006C0E20" w:rsidP="0062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E26499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6C0E20" w:rsidRPr="00E26499" w:rsidRDefault="006C0E20" w:rsidP="0062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</w:tr>
    </w:tbl>
    <w:p w:rsidR="006C0E20" w:rsidRPr="00E26499" w:rsidRDefault="006C0E20" w:rsidP="006C0E20">
      <w:pPr>
        <w:spacing w:after="0" w:line="240" w:lineRule="auto"/>
        <w:rPr>
          <w:rFonts w:ascii="Times New Roman" w:eastAsia="Times New Roman" w:hAnsi="Times New Roman" w:cs="Times New Roman"/>
          <w:vanish/>
          <w:sz w:val="48"/>
          <w:szCs w:val="48"/>
          <w:lang w:eastAsia="ru-RU"/>
        </w:rPr>
      </w:pPr>
    </w:p>
    <w:p w:rsidR="006C0E20" w:rsidRPr="00E26499" w:rsidRDefault="006C0E20" w:rsidP="006C0E20">
      <w:pPr>
        <w:spacing w:after="0" w:line="240" w:lineRule="auto"/>
        <w:rPr>
          <w:rFonts w:ascii="Times New Roman" w:eastAsia="Times New Roman" w:hAnsi="Times New Roman" w:cs="Times New Roman"/>
          <w:vanish/>
          <w:sz w:val="48"/>
          <w:szCs w:val="48"/>
          <w:lang w:eastAsia="ru-RU"/>
        </w:rPr>
      </w:pPr>
    </w:p>
    <w:p w:rsidR="006C0E20" w:rsidRPr="00E26499" w:rsidRDefault="006C0E20" w:rsidP="006C0E20">
      <w:pPr>
        <w:spacing w:after="0" w:line="240" w:lineRule="auto"/>
        <w:rPr>
          <w:rFonts w:ascii="Times New Roman" w:eastAsia="Times New Roman" w:hAnsi="Times New Roman" w:cs="Times New Roman"/>
          <w:vanish/>
          <w:sz w:val="48"/>
          <w:szCs w:val="4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1980"/>
        <w:gridCol w:w="81"/>
      </w:tblGrid>
      <w:tr w:rsidR="006C0E20" w:rsidRPr="00E26499" w:rsidTr="00627E4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6C0E20" w:rsidRPr="00E26499" w:rsidRDefault="006C0E20" w:rsidP="0062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E26499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2.</w:t>
            </w:r>
          </w:p>
        </w:tc>
        <w:tc>
          <w:tcPr>
            <w:tcW w:w="1950" w:type="dxa"/>
            <w:vAlign w:val="center"/>
            <w:hideMark/>
          </w:tcPr>
          <w:p w:rsidR="00E26499" w:rsidRPr="00E26499" w:rsidRDefault="00E26499" w:rsidP="0062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  <w:p w:rsidR="006C0E20" w:rsidRPr="00E26499" w:rsidRDefault="006C0E20" w:rsidP="0062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E26499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6C0E20" w:rsidRPr="00E26499" w:rsidRDefault="006C0E20" w:rsidP="0062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</w:tr>
    </w:tbl>
    <w:p w:rsidR="006C0E20" w:rsidRPr="00E26499" w:rsidRDefault="006C0E20" w:rsidP="006C0E20">
      <w:pPr>
        <w:spacing w:after="0" w:line="240" w:lineRule="auto"/>
        <w:rPr>
          <w:rFonts w:ascii="Times New Roman" w:eastAsia="Times New Roman" w:hAnsi="Times New Roman" w:cs="Times New Roman"/>
          <w:vanish/>
          <w:sz w:val="48"/>
          <w:szCs w:val="48"/>
          <w:lang w:eastAsia="ru-RU"/>
        </w:rPr>
      </w:pPr>
    </w:p>
    <w:p w:rsidR="006C0E20" w:rsidRPr="00E26499" w:rsidRDefault="006C0E20" w:rsidP="006C0E20">
      <w:pPr>
        <w:spacing w:after="0" w:line="240" w:lineRule="auto"/>
        <w:rPr>
          <w:rFonts w:ascii="Times New Roman" w:eastAsia="Times New Roman" w:hAnsi="Times New Roman" w:cs="Times New Roman"/>
          <w:vanish/>
          <w:sz w:val="48"/>
          <w:szCs w:val="4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1980"/>
        <w:gridCol w:w="81"/>
      </w:tblGrid>
      <w:tr w:rsidR="006C0E20" w:rsidRPr="00E26499" w:rsidTr="00627E4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6C0E20" w:rsidRPr="00E26499" w:rsidRDefault="006C0E20" w:rsidP="0062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E26499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3.</w:t>
            </w:r>
          </w:p>
        </w:tc>
        <w:tc>
          <w:tcPr>
            <w:tcW w:w="1950" w:type="dxa"/>
            <w:vAlign w:val="center"/>
            <w:hideMark/>
          </w:tcPr>
          <w:p w:rsidR="006C0E20" w:rsidRPr="00E26499" w:rsidRDefault="006C0E20" w:rsidP="0062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  <w:p w:rsidR="00E26499" w:rsidRPr="00E26499" w:rsidRDefault="00E26499" w:rsidP="0062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C0E20" w:rsidRPr="00E26499" w:rsidRDefault="006C0E20" w:rsidP="0062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</w:tr>
    </w:tbl>
    <w:p w:rsidR="006C0E20" w:rsidRPr="00E26499" w:rsidRDefault="006C0E20" w:rsidP="006C0E20">
      <w:pPr>
        <w:spacing w:after="0" w:line="240" w:lineRule="auto"/>
        <w:rPr>
          <w:rFonts w:ascii="Times New Roman" w:eastAsia="Times New Roman" w:hAnsi="Times New Roman" w:cs="Times New Roman"/>
          <w:vanish/>
          <w:sz w:val="48"/>
          <w:szCs w:val="48"/>
          <w:lang w:eastAsia="ru-RU"/>
        </w:rPr>
      </w:pPr>
    </w:p>
    <w:p w:rsidR="006C0E20" w:rsidRPr="00E26499" w:rsidRDefault="006C0E20" w:rsidP="006C0E20">
      <w:pPr>
        <w:spacing w:after="0" w:line="240" w:lineRule="auto"/>
        <w:rPr>
          <w:rFonts w:ascii="Times New Roman" w:eastAsia="Times New Roman" w:hAnsi="Times New Roman" w:cs="Times New Roman"/>
          <w:vanish/>
          <w:sz w:val="48"/>
          <w:szCs w:val="4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1980"/>
        <w:gridCol w:w="81"/>
      </w:tblGrid>
      <w:tr w:rsidR="006C0E20" w:rsidRPr="00E26499" w:rsidTr="00627E4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6C0E20" w:rsidRPr="00E26499" w:rsidRDefault="006C0E20" w:rsidP="0062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E26499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4.</w:t>
            </w:r>
          </w:p>
        </w:tc>
        <w:tc>
          <w:tcPr>
            <w:tcW w:w="1950" w:type="dxa"/>
            <w:vAlign w:val="center"/>
            <w:hideMark/>
          </w:tcPr>
          <w:p w:rsidR="006C0E20" w:rsidRPr="00E26499" w:rsidRDefault="006C0E20" w:rsidP="0062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  <w:p w:rsidR="00E26499" w:rsidRPr="00E26499" w:rsidRDefault="00E26499" w:rsidP="0062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C0E20" w:rsidRPr="00E26499" w:rsidRDefault="006C0E20" w:rsidP="0062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</w:tr>
    </w:tbl>
    <w:p w:rsidR="006C0E20" w:rsidRPr="00E26499" w:rsidRDefault="006C0E20" w:rsidP="006C0E20">
      <w:pPr>
        <w:spacing w:after="0" w:line="240" w:lineRule="auto"/>
        <w:rPr>
          <w:rFonts w:ascii="Times New Roman" w:eastAsia="Times New Roman" w:hAnsi="Times New Roman" w:cs="Times New Roman"/>
          <w:vanish/>
          <w:sz w:val="48"/>
          <w:szCs w:val="48"/>
          <w:lang w:eastAsia="ru-RU"/>
        </w:rPr>
      </w:pPr>
    </w:p>
    <w:p w:rsidR="006C0E20" w:rsidRPr="00E26499" w:rsidRDefault="006C0E20" w:rsidP="006C0E20">
      <w:pPr>
        <w:spacing w:after="0" w:line="240" w:lineRule="auto"/>
        <w:rPr>
          <w:rFonts w:ascii="Times New Roman" w:eastAsia="Times New Roman" w:hAnsi="Times New Roman" w:cs="Times New Roman"/>
          <w:vanish/>
          <w:sz w:val="48"/>
          <w:szCs w:val="4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1980"/>
        <w:gridCol w:w="81"/>
      </w:tblGrid>
      <w:tr w:rsidR="006C0E20" w:rsidRPr="00E26499" w:rsidTr="00627E4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6C0E20" w:rsidRPr="00E26499" w:rsidRDefault="006C0E20" w:rsidP="0062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E26499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5.</w:t>
            </w:r>
          </w:p>
        </w:tc>
        <w:tc>
          <w:tcPr>
            <w:tcW w:w="1950" w:type="dxa"/>
            <w:vAlign w:val="center"/>
            <w:hideMark/>
          </w:tcPr>
          <w:p w:rsidR="006C0E20" w:rsidRPr="00E26499" w:rsidRDefault="006C0E20" w:rsidP="0062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  <w:p w:rsidR="00E26499" w:rsidRPr="00E26499" w:rsidRDefault="00E26499" w:rsidP="0062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C0E20" w:rsidRPr="00E26499" w:rsidRDefault="006C0E20" w:rsidP="0062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</w:tr>
    </w:tbl>
    <w:p w:rsidR="006C0E20" w:rsidRPr="00E26499" w:rsidRDefault="006C0E20" w:rsidP="006C0E20">
      <w:pPr>
        <w:spacing w:after="0" w:line="240" w:lineRule="auto"/>
        <w:rPr>
          <w:rFonts w:ascii="Times New Roman" w:eastAsia="Times New Roman" w:hAnsi="Times New Roman" w:cs="Times New Roman"/>
          <w:vanish/>
          <w:sz w:val="48"/>
          <w:szCs w:val="48"/>
          <w:lang w:eastAsia="ru-RU"/>
        </w:rPr>
      </w:pPr>
    </w:p>
    <w:p w:rsidR="006C0E20" w:rsidRPr="00E26499" w:rsidRDefault="006C0E20" w:rsidP="006C0E20">
      <w:pPr>
        <w:spacing w:after="0" w:line="240" w:lineRule="auto"/>
        <w:rPr>
          <w:rFonts w:ascii="Times New Roman" w:eastAsia="Times New Roman" w:hAnsi="Times New Roman" w:cs="Times New Roman"/>
          <w:vanish/>
          <w:sz w:val="48"/>
          <w:szCs w:val="4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1980"/>
        <w:gridCol w:w="81"/>
      </w:tblGrid>
      <w:tr w:rsidR="006C0E20" w:rsidRPr="00E26499" w:rsidTr="00627E4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6C0E20" w:rsidRPr="00E26499" w:rsidRDefault="006C0E20" w:rsidP="0062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E26499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6.</w:t>
            </w:r>
          </w:p>
        </w:tc>
        <w:tc>
          <w:tcPr>
            <w:tcW w:w="1950" w:type="dxa"/>
            <w:vAlign w:val="center"/>
            <w:hideMark/>
          </w:tcPr>
          <w:p w:rsidR="006C0E20" w:rsidRPr="00E26499" w:rsidRDefault="006C0E20" w:rsidP="0062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  <w:p w:rsidR="00E26499" w:rsidRPr="00E26499" w:rsidRDefault="00E26499" w:rsidP="0062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C0E20" w:rsidRPr="00E26499" w:rsidRDefault="006C0E20" w:rsidP="0062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</w:tr>
    </w:tbl>
    <w:p w:rsidR="006C0E20" w:rsidRPr="00E26499" w:rsidRDefault="006C0E20" w:rsidP="006C0E20">
      <w:pPr>
        <w:spacing w:after="0" w:line="240" w:lineRule="auto"/>
        <w:rPr>
          <w:rFonts w:ascii="Times New Roman" w:eastAsia="Times New Roman" w:hAnsi="Times New Roman" w:cs="Times New Roman"/>
          <w:vanish/>
          <w:sz w:val="48"/>
          <w:szCs w:val="48"/>
          <w:lang w:eastAsia="ru-RU"/>
        </w:rPr>
      </w:pPr>
    </w:p>
    <w:p w:rsidR="006C0E20" w:rsidRPr="00E26499" w:rsidRDefault="006C0E20" w:rsidP="006C0E20">
      <w:pPr>
        <w:spacing w:after="0" w:line="240" w:lineRule="auto"/>
        <w:rPr>
          <w:rFonts w:ascii="Times New Roman" w:eastAsia="Times New Roman" w:hAnsi="Times New Roman" w:cs="Times New Roman"/>
          <w:vanish/>
          <w:sz w:val="48"/>
          <w:szCs w:val="4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1980"/>
        <w:gridCol w:w="81"/>
      </w:tblGrid>
      <w:tr w:rsidR="006C0E20" w:rsidRPr="00E26499" w:rsidTr="00627E4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6C0E20" w:rsidRPr="00E26499" w:rsidRDefault="006C0E20" w:rsidP="0062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E26499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7.</w:t>
            </w:r>
          </w:p>
        </w:tc>
        <w:tc>
          <w:tcPr>
            <w:tcW w:w="1950" w:type="dxa"/>
            <w:vAlign w:val="center"/>
            <w:hideMark/>
          </w:tcPr>
          <w:p w:rsidR="006C0E20" w:rsidRPr="00E26499" w:rsidRDefault="006C0E20" w:rsidP="0062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  <w:p w:rsidR="00E26499" w:rsidRPr="00E26499" w:rsidRDefault="00E26499" w:rsidP="0062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C0E20" w:rsidRPr="00E26499" w:rsidRDefault="006C0E20" w:rsidP="0062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</w:tr>
    </w:tbl>
    <w:p w:rsidR="006C0E20" w:rsidRPr="00E26499" w:rsidRDefault="006C0E20" w:rsidP="006C0E20">
      <w:pPr>
        <w:spacing w:after="0" w:line="240" w:lineRule="auto"/>
        <w:rPr>
          <w:rFonts w:ascii="Times New Roman" w:eastAsia="Times New Roman" w:hAnsi="Times New Roman" w:cs="Times New Roman"/>
          <w:vanish/>
          <w:sz w:val="48"/>
          <w:szCs w:val="48"/>
          <w:lang w:eastAsia="ru-RU"/>
        </w:rPr>
      </w:pPr>
    </w:p>
    <w:p w:rsidR="006C0E20" w:rsidRPr="00E26499" w:rsidRDefault="006C0E20" w:rsidP="006C0E20">
      <w:pPr>
        <w:spacing w:after="0" w:line="240" w:lineRule="auto"/>
        <w:rPr>
          <w:rFonts w:ascii="Times New Roman" w:eastAsia="Times New Roman" w:hAnsi="Times New Roman" w:cs="Times New Roman"/>
          <w:vanish/>
          <w:sz w:val="48"/>
          <w:szCs w:val="4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1995"/>
      </w:tblGrid>
      <w:tr w:rsidR="006C0E20" w:rsidRPr="00E26499" w:rsidTr="00627E4B">
        <w:trPr>
          <w:tblCellSpacing w:w="15" w:type="dxa"/>
        </w:trPr>
        <w:tc>
          <w:tcPr>
            <w:tcW w:w="450" w:type="dxa"/>
            <w:vAlign w:val="center"/>
            <w:hideMark/>
          </w:tcPr>
          <w:p w:rsidR="006C0E20" w:rsidRPr="00E26499" w:rsidRDefault="006C0E20" w:rsidP="0062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E26499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8.</w:t>
            </w:r>
          </w:p>
        </w:tc>
        <w:tc>
          <w:tcPr>
            <w:tcW w:w="1950" w:type="dxa"/>
            <w:vAlign w:val="center"/>
            <w:hideMark/>
          </w:tcPr>
          <w:p w:rsidR="006C0E20" w:rsidRPr="00E26499" w:rsidRDefault="006C0E20" w:rsidP="0062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  <w:p w:rsidR="00E26499" w:rsidRPr="00E26499" w:rsidRDefault="00E26499" w:rsidP="0062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</w:tr>
    </w:tbl>
    <w:p w:rsidR="006C0E20" w:rsidRPr="00E26499" w:rsidRDefault="006C0E20" w:rsidP="006C0E20">
      <w:pPr>
        <w:rPr>
          <w:rFonts w:ascii="Times New Roman" w:hAnsi="Times New Roman" w:cs="Times New Roman"/>
          <w:sz w:val="48"/>
          <w:szCs w:val="48"/>
        </w:rPr>
      </w:pPr>
    </w:p>
    <w:p w:rsidR="0053036F" w:rsidRPr="00E26499" w:rsidRDefault="0053036F">
      <w:pPr>
        <w:rPr>
          <w:sz w:val="48"/>
          <w:szCs w:val="48"/>
        </w:rPr>
      </w:pPr>
    </w:p>
    <w:p w:rsidR="00A41DB8" w:rsidRDefault="00A41DB8" w:rsidP="00857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41DB8" w:rsidRDefault="00A41DB8" w:rsidP="00857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41DB8" w:rsidRDefault="00A41DB8" w:rsidP="00857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41DB8" w:rsidRDefault="00A41DB8" w:rsidP="00857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41DB8" w:rsidRDefault="00A41DB8" w:rsidP="00857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5717D" w:rsidRDefault="0085717D" w:rsidP="00857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5717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Отряд «Пограничники»:</w:t>
      </w:r>
      <w:r w:rsidRPr="0085717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</w:p>
    <w:p w:rsidR="0085717D" w:rsidRPr="0085717D" w:rsidRDefault="0085717D" w:rsidP="00857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5717D">
        <w:rPr>
          <w:rFonts w:ascii="Times New Roman" w:eastAsia="Times New Roman" w:hAnsi="Times New Roman" w:cs="Times New Roman"/>
          <w:sz w:val="36"/>
          <w:szCs w:val="36"/>
          <w:lang w:eastAsia="ru-RU"/>
        </w:rPr>
        <w:t>«Ни шагу назад, и только вперед. Пограничники – смелый народ!»</w:t>
      </w:r>
    </w:p>
    <w:p w:rsidR="0085717D" w:rsidRDefault="0085717D" w:rsidP="00857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5717D" w:rsidRDefault="0085717D" w:rsidP="00857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5717D" w:rsidRPr="0085717D" w:rsidRDefault="0085717D" w:rsidP="00857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5717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тряд «Разведчики»</w:t>
      </w:r>
    </w:p>
    <w:p w:rsidR="0085717D" w:rsidRPr="0085717D" w:rsidRDefault="0085717D" w:rsidP="00857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5717D">
        <w:rPr>
          <w:rFonts w:ascii="Times New Roman" w:eastAsia="Times New Roman" w:hAnsi="Times New Roman" w:cs="Times New Roman"/>
          <w:sz w:val="36"/>
          <w:szCs w:val="36"/>
          <w:lang w:eastAsia="ru-RU"/>
        </w:rPr>
        <w:t>Троп немало мы прошли,</w:t>
      </w:r>
      <w:r w:rsidRPr="0085717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Мудрости приобрели.</w:t>
      </w:r>
    </w:p>
    <w:p w:rsidR="0085717D" w:rsidRPr="0085717D" w:rsidRDefault="0085717D" w:rsidP="008571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5717D">
        <w:rPr>
          <w:rFonts w:ascii="Times New Roman" w:eastAsia="Times New Roman" w:hAnsi="Times New Roman" w:cs="Times New Roman"/>
          <w:sz w:val="36"/>
          <w:szCs w:val="36"/>
          <w:lang w:eastAsia="ru-RU"/>
        </w:rPr>
        <w:t>И расклад у нас простой:</w:t>
      </w:r>
      <w:r w:rsidRPr="0085717D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Победим в игре любой!</w:t>
      </w:r>
    </w:p>
    <w:p w:rsidR="0085717D" w:rsidRPr="0085717D" w:rsidRDefault="0085717D" w:rsidP="0085717D">
      <w:pPr>
        <w:rPr>
          <w:rFonts w:ascii="Times New Roman" w:hAnsi="Times New Roman" w:cs="Times New Roman"/>
          <w:sz w:val="36"/>
          <w:szCs w:val="36"/>
        </w:rPr>
      </w:pPr>
    </w:p>
    <w:sectPr w:rsidR="0085717D" w:rsidRPr="00857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23991"/>
    <w:multiLevelType w:val="multilevel"/>
    <w:tmpl w:val="842A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9207B7"/>
    <w:multiLevelType w:val="multilevel"/>
    <w:tmpl w:val="3BF4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C14842"/>
    <w:multiLevelType w:val="multilevel"/>
    <w:tmpl w:val="A116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D96A93"/>
    <w:multiLevelType w:val="multilevel"/>
    <w:tmpl w:val="D56A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5558F8"/>
    <w:multiLevelType w:val="hybridMultilevel"/>
    <w:tmpl w:val="0024C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46F37"/>
    <w:multiLevelType w:val="multilevel"/>
    <w:tmpl w:val="E20A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976415"/>
    <w:multiLevelType w:val="multilevel"/>
    <w:tmpl w:val="A5EA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D09"/>
    <w:rsid w:val="000738DD"/>
    <w:rsid w:val="001254A2"/>
    <w:rsid w:val="001436CA"/>
    <w:rsid w:val="001D1731"/>
    <w:rsid w:val="002204ED"/>
    <w:rsid w:val="0022620F"/>
    <w:rsid w:val="00260D09"/>
    <w:rsid w:val="00302EA9"/>
    <w:rsid w:val="003B57AD"/>
    <w:rsid w:val="0053036F"/>
    <w:rsid w:val="0061282B"/>
    <w:rsid w:val="00623776"/>
    <w:rsid w:val="0066519B"/>
    <w:rsid w:val="006931A5"/>
    <w:rsid w:val="006C0E20"/>
    <w:rsid w:val="006D6C69"/>
    <w:rsid w:val="007F72EB"/>
    <w:rsid w:val="007F7F65"/>
    <w:rsid w:val="0085717D"/>
    <w:rsid w:val="008A4A27"/>
    <w:rsid w:val="00950814"/>
    <w:rsid w:val="009C0D52"/>
    <w:rsid w:val="00A301B9"/>
    <w:rsid w:val="00A41DB8"/>
    <w:rsid w:val="00AE2AB1"/>
    <w:rsid w:val="00AE682B"/>
    <w:rsid w:val="00B43AEB"/>
    <w:rsid w:val="00C069E8"/>
    <w:rsid w:val="00E26499"/>
    <w:rsid w:val="00FC0E5B"/>
    <w:rsid w:val="00FD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4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2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204ED"/>
    <w:rPr>
      <w:i/>
      <w:iCs/>
    </w:rPr>
  </w:style>
  <w:style w:type="paragraph" w:styleId="a7">
    <w:name w:val="List Paragraph"/>
    <w:basedOn w:val="a"/>
    <w:uiPriority w:val="34"/>
    <w:qFormat/>
    <w:rsid w:val="007F7F65"/>
    <w:pPr>
      <w:ind w:left="720"/>
      <w:contextualSpacing/>
    </w:pPr>
  </w:style>
  <w:style w:type="character" w:customStyle="1" w:styleId="c0">
    <w:name w:val="c0"/>
    <w:basedOn w:val="a0"/>
    <w:rsid w:val="0066519B"/>
  </w:style>
  <w:style w:type="paragraph" w:customStyle="1" w:styleId="c2">
    <w:name w:val="c2"/>
    <w:basedOn w:val="a"/>
    <w:rsid w:val="00665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4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2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204ED"/>
    <w:rPr>
      <w:i/>
      <w:iCs/>
    </w:rPr>
  </w:style>
  <w:style w:type="paragraph" w:styleId="a7">
    <w:name w:val="List Paragraph"/>
    <w:basedOn w:val="a"/>
    <w:uiPriority w:val="34"/>
    <w:qFormat/>
    <w:rsid w:val="007F7F65"/>
    <w:pPr>
      <w:ind w:left="720"/>
      <w:contextualSpacing/>
    </w:pPr>
  </w:style>
  <w:style w:type="character" w:customStyle="1" w:styleId="c0">
    <w:name w:val="c0"/>
    <w:basedOn w:val="a0"/>
    <w:rsid w:val="0066519B"/>
  </w:style>
  <w:style w:type="paragraph" w:customStyle="1" w:styleId="c2">
    <w:name w:val="c2"/>
    <w:basedOn w:val="a"/>
    <w:rsid w:val="00665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32D3-A9AE-49F3-B105-D70EBE46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0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лександр Белокопытов</cp:lastModifiedBy>
  <cp:revision>22</cp:revision>
  <cp:lastPrinted>2019-05-17T06:48:00Z</cp:lastPrinted>
  <dcterms:created xsi:type="dcterms:W3CDTF">2019-04-05T06:20:00Z</dcterms:created>
  <dcterms:modified xsi:type="dcterms:W3CDTF">2021-01-30T15:02:00Z</dcterms:modified>
</cp:coreProperties>
</file>